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7229"/>
      </w:tblGrid>
      <w:tr w:rsidR="009544B2">
        <w:trPr>
          <w:cantSplit/>
        </w:trPr>
        <w:tc>
          <w:tcPr>
            <w:tcW w:w="2764" w:type="dxa"/>
          </w:tcPr>
          <w:p w:rsidR="009544B2" w:rsidRDefault="009544B2">
            <w:pPr>
              <w:rPr>
                <w:b/>
              </w:rPr>
            </w:pPr>
          </w:p>
        </w:tc>
        <w:tc>
          <w:tcPr>
            <w:tcW w:w="7229" w:type="dxa"/>
          </w:tcPr>
          <w:p w:rsidR="009544B2" w:rsidRDefault="009544B2">
            <w:pPr>
              <w:pStyle w:val="Ttulo1"/>
              <w:rPr>
                <w:rFonts w:ascii="Algerian" w:hAnsi="Algerian"/>
                <w:b w:val="0"/>
                <w:bCs/>
                <w:sz w:val="32"/>
              </w:rPr>
            </w:pPr>
          </w:p>
        </w:tc>
      </w:tr>
    </w:tbl>
    <w:p w:rsidR="009544B2" w:rsidRDefault="009544B2">
      <w:pPr>
        <w:rPr>
          <w:rFonts w:ascii="Arial" w:hAnsi="Arial" w:cs="Arial"/>
          <w:smallCaps/>
          <w:color w:val="005AAA"/>
          <w:sz w:val="22"/>
        </w:rPr>
      </w:pPr>
      <w:r>
        <w:rPr>
          <w:rFonts w:ascii="Arial" w:hAnsi="Arial" w:cs="Arial"/>
          <w:smallCaps/>
          <w:color w:val="005AAA"/>
          <w:sz w:val="22"/>
        </w:rPr>
        <w:t>Vicerrectorado de Investigación</w:t>
      </w:r>
      <w:r w:rsidR="00573B4C">
        <w:rPr>
          <w:rFonts w:ascii="Arial" w:hAnsi="Arial" w:cs="Arial"/>
          <w:smallCaps/>
          <w:color w:val="005AAA"/>
          <w:sz w:val="22"/>
        </w:rPr>
        <w:t xml:space="preserve"> y transferencia</w:t>
      </w:r>
    </w:p>
    <w:p w:rsidR="009544B2" w:rsidRDefault="009544B2">
      <w:pPr>
        <w:pStyle w:val="Textoindependiente"/>
        <w:rPr>
          <w:rFonts w:ascii="Arial" w:hAnsi="Arial" w:cs="Arial"/>
          <w:sz w:val="22"/>
        </w:rPr>
      </w:pPr>
    </w:p>
    <w:p w:rsidR="009544B2" w:rsidRPr="00F412DB" w:rsidRDefault="009544B2">
      <w:pPr>
        <w:pStyle w:val="Textoindependiente"/>
        <w:rPr>
          <w:rFonts w:ascii="Arial" w:hAnsi="Arial" w:cs="Arial"/>
          <w:sz w:val="22"/>
          <w:szCs w:val="22"/>
        </w:rPr>
      </w:pPr>
      <w:r w:rsidRPr="00F412DB">
        <w:rPr>
          <w:rFonts w:ascii="Arial" w:hAnsi="Arial" w:cs="Arial"/>
          <w:bCs/>
          <w:sz w:val="22"/>
          <w:szCs w:val="22"/>
          <w:lang w:val="es-ES"/>
        </w:rPr>
        <w:t xml:space="preserve">PROGRAMA PROPIO DE INVESTIGACIÓN </w:t>
      </w:r>
      <w:r w:rsidR="00E25579">
        <w:rPr>
          <w:rFonts w:ascii="Arial" w:hAnsi="Arial" w:cs="Arial"/>
          <w:bCs/>
          <w:sz w:val="22"/>
          <w:szCs w:val="22"/>
          <w:lang w:val="es-ES"/>
        </w:rPr>
        <w:t>202</w:t>
      </w:r>
      <w:r w:rsidR="00EE3341">
        <w:rPr>
          <w:rFonts w:ascii="Arial" w:hAnsi="Arial" w:cs="Arial"/>
          <w:bCs/>
          <w:sz w:val="22"/>
          <w:szCs w:val="22"/>
          <w:lang w:val="es-ES"/>
        </w:rPr>
        <w:t>2</w:t>
      </w:r>
    </w:p>
    <w:p w:rsidR="00A51354" w:rsidRPr="009F73A2" w:rsidRDefault="009544B2">
      <w:pPr>
        <w:pStyle w:val="Textoindependiente"/>
        <w:rPr>
          <w:rFonts w:ascii="Arial" w:hAnsi="Arial" w:cs="Arial"/>
          <w:sz w:val="22"/>
          <w:szCs w:val="22"/>
        </w:rPr>
      </w:pPr>
      <w:r w:rsidRPr="009F73A2">
        <w:rPr>
          <w:rFonts w:ascii="Arial" w:hAnsi="Arial" w:cs="Arial"/>
          <w:sz w:val="22"/>
          <w:szCs w:val="22"/>
        </w:rPr>
        <w:t xml:space="preserve">AYUDAS </w:t>
      </w:r>
      <w:r w:rsidR="00A51354" w:rsidRPr="009F73A2">
        <w:rPr>
          <w:rFonts w:ascii="Arial" w:hAnsi="Arial" w:cs="Arial"/>
          <w:sz w:val="22"/>
          <w:szCs w:val="22"/>
        </w:rPr>
        <w:t xml:space="preserve">PARA LA ADQUISICIÓN, AMPLIACIÓN Y RENOVACIÓN </w:t>
      </w:r>
    </w:p>
    <w:p w:rsidR="009544B2" w:rsidRDefault="00A51354">
      <w:pPr>
        <w:pStyle w:val="Textoindependiente"/>
        <w:rPr>
          <w:rFonts w:ascii="Arial" w:hAnsi="Arial" w:cs="Arial"/>
          <w:sz w:val="22"/>
          <w:szCs w:val="22"/>
        </w:rPr>
      </w:pPr>
      <w:r w:rsidRPr="009F73A2">
        <w:rPr>
          <w:rFonts w:ascii="Arial" w:hAnsi="Arial" w:cs="Arial"/>
          <w:sz w:val="22"/>
          <w:szCs w:val="22"/>
        </w:rPr>
        <w:t>DE EQUIPAMIENTO CIENTÍFICO</w:t>
      </w:r>
    </w:p>
    <w:p w:rsidR="00B87630" w:rsidRPr="009F73A2" w:rsidRDefault="00B87630">
      <w:pPr>
        <w:pStyle w:val="Textoindependien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ICITUD</w:t>
      </w:r>
    </w:p>
    <w:p w:rsidR="009544B2" w:rsidRPr="009F73A2" w:rsidRDefault="009544B2">
      <w:pPr>
        <w:tabs>
          <w:tab w:val="left" w:pos="-720"/>
        </w:tabs>
        <w:suppressAutoHyphens/>
        <w:spacing w:line="360" w:lineRule="exact"/>
        <w:jc w:val="both"/>
        <w:rPr>
          <w:rFonts w:ascii="Arial" w:hAnsi="Arial" w:cs="Arial"/>
          <w:spacing w:val="-3"/>
          <w:sz w:val="22"/>
          <w:szCs w:val="22"/>
        </w:rPr>
      </w:pPr>
    </w:p>
    <w:tbl>
      <w:tblPr>
        <w:tblW w:w="940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06"/>
      </w:tblGrid>
      <w:tr w:rsidR="009544B2" w:rsidRPr="009F73A2">
        <w:tc>
          <w:tcPr>
            <w:tcW w:w="9406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9544B2" w:rsidRPr="009F73A2" w:rsidRDefault="009544B2">
            <w:pPr>
              <w:tabs>
                <w:tab w:val="right" w:leader="dot" w:pos="6237"/>
                <w:tab w:val="right" w:leader="dot" w:pos="9072"/>
              </w:tabs>
              <w:suppressAutoHyphens/>
              <w:spacing w:before="120" w:after="120"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INVESTIGADOR </w:t>
            </w:r>
            <w:r w:rsidR="00CD680E">
              <w:rPr>
                <w:rFonts w:ascii="Arial" w:hAnsi="Arial" w:cs="Arial"/>
                <w:b/>
                <w:spacing w:val="-3"/>
                <w:sz w:val="22"/>
                <w:szCs w:val="22"/>
              </w:rPr>
              <w:t>PRINCIPAL</w:t>
            </w:r>
          </w:p>
          <w:p w:rsidR="009544B2" w:rsidRPr="009F73A2" w:rsidRDefault="009544B2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Apellidos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</w:p>
          <w:p w:rsidR="009544B2" w:rsidRPr="009F73A2" w:rsidRDefault="009544B2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Nombre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  <w:t>N.I.F.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</w:p>
          <w:p w:rsidR="009544B2" w:rsidRPr="009F73A2" w:rsidRDefault="00CD680E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De</w:t>
            </w:r>
            <w:r w:rsidR="009544B2" w:rsidRPr="009F73A2">
              <w:rPr>
                <w:rFonts w:ascii="Arial" w:hAnsi="Arial" w:cs="Arial"/>
                <w:spacing w:val="-3"/>
                <w:sz w:val="22"/>
                <w:szCs w:val="22"/>
              </w:rPr>
              <w:t>partamento</w:t>
            </w:r>
            <w:r w:rsidR="009544B2"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  <w:t>Teléfono</w:t>
            </w:r>
            <w:r w:rsidR="009544B2"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</w:p>
          <w:p w:rsidR="009544B2" w:rsidRPr="009F73A2" w:rsidRDefault="009544B2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Categoría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  <w:r w:rsidRPr="009F73A2">
              <w:rPr>
                <w:rFonts w:ascii="Arial" w:hAnsi="Arial" w:cs="Arial"/>
                <w:bCs/>
                <w:spacing w:val="-3"/>
                <w:sz w:val="22"/>
                <w:szCs w:val="22"/>
              </w:rPr>
              <w:t>Dedicación</w:t>
            </w:r>
            <w:r w:rsidRPr="009F73A2">
              <w:rPr>
                <w:rFonts w:ascii="Arial" w:hAnsi="Arial" w:cs="Arial"/>
                <w:bCs/>
                <w:spacing w:val="-3"/>
                <w:sz w:val="22"/>
                <w:szCs w:val="22"/>
              </w:rPr>
              <w:tab/>
            </w:r>
          </w:p>
          <w:p w:rsidR="009544B2" w:rsidRPr="009F73A2" w:rsidRDefault="00AD2E5D">
            <w:pPr>
              <w:pStyle w:val="toa"/>
              <w:tabs>
                <w:tab w:val="clear" w:pos="9000"/>
                <w:tab w:val="clear" w:pos="9360"/>
                <w:tab w:val="right" w:leader="dot" w:pos="9072"/>
              </w:tabs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  <w:lang w:val="es-ES_tradnl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  <w:lang w:val="es-ES_tradnl"/>
              </w:rPr>
              <w:t>Grupo de Investigación registrado en la UAH al que pertenece…………………………………...</w:t>
            </w:r>
          </w:p>
        </w:tc>
      </w:tr>
      <w:tr w:rsidR="009544B2" w:rsidRPr="009F73A2">
        <w:tc>
          <w:tcPr>
            <w:tcW w:w="9406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9544B2" w:rsidRPr="009F73A2" w:rsidRDefault="00CD680E">
            <w:pPr>
              <w:tabs>
                <w:tab w:val="right" w:leader="dot" w:pos="9072"/>
              </w:tabs>
              <w:suppressAutoHyphens/>
              <w:spacing w:before="120"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EQUIPAMIENTO </w:t>
            </w:r>
          </w:p>
          <w:p w:rsidR="009544B2" w:rsidRPr="009F73A2" w:rsidRDefault="009544B2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</w:p>
          <w:p w:rsidR="009544B2" w:rsidRPr="009F73A2" w:rsidRDefault="009544B2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</w:p>
          <w:p w:rsidR="009544B2" w:rsidRPr="009F73A2" w:rsidRDefault="009544B2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</w:p>
          <w:p w:rsidR="00CD680E" w:rsidRPr="009F73A2" w:rsidRDefault="00472261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MODALIDAD </w:t>
            </w:r>
            <w:r w:rsidR="00CD680E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1"/>
            </w:tblGrid>
            <w:tr w:rsidR="00CD680E" w:rsidTr="00CD680E">
              <w:tc>
                <w:tcPr>
                  <w:tcW w:w="441" w:type="dxa"/>
                </w:tcPr>
                <w:p w:rsidR="00CD680E" w:rsidRDefault="00CD680E">
                  <w:pPr>
                    <w:tabs>
                      <w:tab w:val="right" w:leader="dot" w:pos="9072"/>
                    </w:tabs>
                    <w:suppressAutoHyphens/>
                    <w:spacing w:line="360" w:lineRule="exact"/>
                    <w:rPr>
                      <w:rFonts w:ascii="Arial" w:hAnsi="Arial" w:cs="Arial"/>
                      <w:b/>
                      <w:spacing w:val="-3"/>
                      <w:sz w:val="22"/>
                      <w:szCs w:val="22"/>
                    </w:rPr>
                  </w:pPr>
                </w:p>
              </w:tc>
            </w:tr>
          </w:tbl>
          <w:p w:rsidR="009544B2" w:rsidRPr="009F73A2" w:rsidRDefault="009544B2" w:rsidP="00CD680E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9544B2" w:rsidRPr="009F73A2">
        <w:tc>
          <w:tcPr>
            <w:tcW w:w="940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544B2" w:rsidRPr="009F73A2" w:rsidRDefault="009544B2">
            <w:pPr>
              <w:tabs>
                <w:tab w:val="left" w:pos="-720"/>
              </w:tabs>
              <w:suppressAutoHyphens/>
              <w:spacing w:before="120" w:line="360" w:lineRule="exact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 xml:space="preserve">El Investigador </w:t>
            </w:r>
            <w:r w:rsidR="00625A72">
              <w:rPr>
                <w:rFonts w:ascii="Arial" w:hAnsi="Arial" w:cs="Arial"/>
                <w:spacing w:val="-3"/>
                <w:sz w:val="22"/>
                <w:szCs w:val="22"/>
              </w:rPr>
              <w:t>Principal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,</w:t>
            </w:r>
          </w:p>
          <w:p w:rsidR="009544B2" w:rsidRPr="009F73A2" w:rsidRDefault="009544B2">
            <w:pPr>
              <w:tabs>
                <w:tab w:val="left" w:pos="-720"/>
              </w:tabs>
              <w:suppressAutoHyphens/>
              <w:spacing w:line="360" w:lineRule="exact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544B2" w:rsidRPr="009F73A2" w:rsidRDefault="009544B2">
            <w:pPr>
              <w:tabs>
                <w:tab w:val="left" w:pos="-720"/>
              </w:tabs>
              <w:suppressAutoHyphens/>
              <w:spacing w:line="360" w:lineRule="exact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544B2" w:rsidRPr="009F73A2" w:rsidRDefault="009544B2">
            <w:pPr>
              <w:tabs>
                <w:tab w:val="left" w:pos="-720"/>
              </w:tabs>
              <w:suppressAutoHyphens/>
              <w:spacing w:line="360" w:lineRule="exact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Fdo.:</w:t>
            </w:r>
          </w:p>
          <w:p w:rsidR="009544B2" w:rsidRPr="009F73A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544B2" w:rsidRPr="009F73A2" w:rsidRDefault="009544B2">
            <w:pPr>
              <w:pStyle w:val="toa"/>
              <w:tabs>
                <w:tab w:val="clear" w:pos="9000"/>
                <w:tab w:val="clear" w:pos="9360"/>
                <w:tab w:val="left" w:pos="-720"/>
                <w:tab w:val="right" w:leader="dot" w:pos="4842"/>
                <w:tab w:val="right" w:leader="dot" w:pos="5692"/>
                <w:tab w:val="right" w:leader="dot" w:pos="8811"/>
              </w:tabs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  <w:lang w:val="es-ES_tradnl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  <w:lang w:val="es-ES_tradnl"/>
              </w:rPr>
              <w:t xml:space="preserve">En 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  <w:lang w:val="es-ES_tradnl"/>
              </w:rPr>
              <w:tab/>
              <w:t xml:space="preserve"> a 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  <w:lang w:val="es-ES_tradnl"/>
              </w:rPr>
              <w:tab/>
              <w:t xml:space="preserve"> de 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  <w:lang w:val="es-ES_tradnl"/>
              </w:rPr>
              <w:tab/>
              <w:t xml:space="preserve"> de 20</w:t>
            </w:r>
            <w:r w:rsidR="00E25579">
              <w:rPr>
                <w:rFonts w:ascii="Arial" w:hAnsi="Arial" w:cs="Arial"/>
                <w:spacing w:val="-3"/>
                <w:sz w:val="22"/>
                <w:szCs w:val="22"/>
                <w:lang w:val="es-ES_tradnl"/>
              </w:rPr>
              <w:t>2</w:t>
            </w:r>
            <w:r w:rsidR="00EE3341">
              <w:rPr>
                <w:rFonts w:ascii="Arial" w:hAnsi="Arial" w:cs="Arial"/>
                <w:spacing w:val="-3"/>
                <w:sz w:val="22"/>
                <w:szCs w:val="22"/>
                <w:lang w:val="es-ES_tradnl"/>
              </w:rPr>
              <w:t>2</w:t>
            </w:r>
            <w:bookmarkStart w:id="0" w:name="_GoBack"/>
            <w:bookmarkEnd w:id="0"/>
          </w:p>
          <w:p w:rsidR="009544B2" w:rsidRPr="009F73A2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</w:tbl>
    <w:p w:rsidR="009544B2" w:rsidRPr="009F73A2" w:rsidRDefault="009544B2">
      <w:pPr>
        <w:tabs>
          <w:tab w:val="center" w:pos="4536"/>
          <w:tab w:val="right" w:pos="9639"/>
        </w:tabs>
        <w:suppressAutoHyphens/>
        <w:spacing w:before="120" w:line="360" w:lineRule="exact"/>
        <w:ind w:left="-454"/>
        <w:jc w:val="both"/>
        <w:rPr>
          <w:rFonts w:ascii="Arial" w:hAnsi="Arial" w:cs="Arial"/>
          <w:spacing w:val="-3"/>
          <w:sz w:val="22"/>
          <w:szCs w:val="22"/>
        </w:rPr>
      </w:pPr>
    </w:p>
    <w:p w:rsidR="009544B2" w:rsidRPr="009F73A2" w:rsidRDefault="009544B2">
      <w:pPr>
        <w:tabs>
          <w:tab w:val="center" w:pos="4536"/>
          <w:tab w:val="right" w:pos="9639"/>
        </w:tabs>
        <w:suppressAutoHyphens/>
        <w:spacing w:before="120" w:line="360" w:lineRule="exact"/>
        <w:ind w:left="-454"/>
        <w:jc w:val="both"/>
        <w:rPr>
          <w:rFonts w:ascii="Arial" w:hAnsi="Arial" w:cs="Arial"/>
          <w:spacing w:val="-3"/>
          <w:sz w:val="22"/>
          <w:szCs w:val="22"/>
        </w:rPr>
      </w:pPr>
    </w:p>
    <w:p w:rsidR="00CD680E" w:rsidRDefault="00CD680E">
      <w:pPr>
        <w:tabs>
          <w:tab w:val="center" w:pos="4536"/>
          <w:tab w:val="right" w:pos="9639"/>
        </w:tabs>
        <w:suppressAutoHyphens/>
        <w:spacing w:before="120" w:line="360" w:lineRule="exact"/>
        <w:ind w:left="-454"/>
        <w:jc w:val="both"/>
        <w:rPr>
          <w:rFonts w:ascii="Arial" w:hAnsi="Arial" w:cs="Arial"/>
          <w:spacing w:val="-3"/>
          <w:sz w:val="22"/>
          <w:szCs w:val="22"/>
        </w:rPr>
      </w:pPr>
    </w:p>
    <w:p w:rsidR="00CD680E" w:rsidRDefault="00CD680E">
      <w:pPr>
        <w:tabs>
          <w:tab w:val="center" w:pos="4536"/>
          <w:tab w:val="right" w:pos="9639"/>
        </w:tabs>
        <w:suppressAutoHyphens/>
        <w:spacing w:before="120" w:line="360" w:lineRule="exact"/>
        <w:ind w:left="-454"/>
        <w:jc w:val="both"/>
        <w:rPr>
          <w:rFonts w:ascii="Arial" w:hAnsi="Arial" w:cs="Arial"/>
          <w:spacing w:val="-3"/>
          <w:sz w:val="22"/>
          <w:szCs w:val="22"/>
        </w:rPr>
      </w:pPr>
    </w:p>
    <w:p w:rsidR="00CD680E" w:rsidRDefault="00CD680E">
      <w:pPr>
        <w:tabs>
          <w:tab w:val="center" w:pos="4536"/>
          <w:tab w:val="right" w:pos="9639"/>
        </w:tabs>
        <w:suppressAutoHyphens/>
        <w:spacing w:before="120" w:line="360" w:lineRule="exact"/>
        <w:ind w:left="-454"/>
        <w:jc w:val="both"/>
        <w:rPr>
          <w:rFonts w:ascii="Arial" w:hAnsi="Arial" w:cs="Arial"/>
          <w:spacing w:val="-3"/>
          <w:sz w:val="22"/>
          <w:szCs w:val="22"/>
        </w:rPr>
      </w:pPr>
    </w:p>
    <w:p w:rsidR="00CD680E" w:rsidRDefault="00CD680E">
      <w:pPr>
        <w:tabs>
          <w:tab w:val="center" w:pos="4536"/>
          <w:tab w:val="right" w:pos="9639"/>
        </w:tabs>
        <w:suppressAutoHyphens/>
        <w:spacing w:before="120" w:line="360" w:lineRule="exact"/>
        <w:ind w:left="-454"/>
        <w:jc w:val="both"/>
        <w:rPr>
          <w:rFonts w:ascii="Arial" w:hAnsi="Arial" w:cs="Arial"/>
          <w:spacing w:val="-3"/>
          <w:sz w:val="22"/>
          <w:szCs w:val="22"/>
        </w:rPr>
      </w:pPr>
    </w:p>
    <w:p w:rsidR="00CD680E" w:rsidRDefault="00CD680E">
      <w:pPr>
        <w:tabs>
          <w:tab w:val="center" w:pos="4536"/>
          <w:tab w:val="right" w:pos="9639"/>
        </w:tabs>
        <w:suppressAutoHyphens/>
        <w:spacing w:before="120" w:line="360" w:lineRule="exact"/>
        <w:ind w:left="-454"/>
        <w:jc w:val="both"/>
        <w:rPr>
          <w:rFonts w:ascii="Arial" w:hAnsi="Arial" w:cs="Arial"/>
          <w:spacing w:val="-3"/>
          <w:sz w:val="22"/>
          <w:szCs w:val="22"/>
        </w:rPr>
      </w:pPr>
    </w:p>
    <w:p w:rsidR="00CD680E" w:rsidRDefault="00CD680E">
      <w:pPr>
        <w:tabs>
          <w:tab w:val="center" w:pos="4536"/>
          <w:tab w:val="right" w:pos="9639"/>
        </w:tabs>
        <w:suppressAutoHyphens/>
        <w:spacing w:before="120" w:line="360" w:lineRule="exact"/>
        <w:ind w:left="-454"/>
        <w:jc w:val="both"/>
        <w:rPr>
          <w:rFonts w:ascii="Arial" w:hAnsi="Arial" w:cs="Arial"/>
          <w:spacing w:val="-3"/>
          <w:sz w:val="22"/>
          <w:szCs w:val="22"/>
        </w:rPr>
      </w:pPr>
    </w:p>
    <w:p w:rsidR="00CD680E" w:rsidRDefault="00CD680E">
      <w:pPr>
        <w:tabs>
          <w:tab w:val="center" w:pos="4536"/>
          <w:tab w:val="right" w:pos="9639"/>
        </w:tabs>
        <w:suppressAutoHyphens/>
        <w:spacing w:before="120" w:line="360" w:lineRule="exact"/>
        <w:ind w:left="-454"/>
        <w:jc w:val="both"/>
        <w:rPr>
          <w:rFonts w:ascii="Arial" w:hAnsi="Arial" w:cs="Arial"/>
          <w:spacing w:val="-3"/>
          <w:sz w:val="22"/>
          <w:szCs w:val="22"/>
        </w:rPr>
      </w:pPr>
    </w:p>
    <w:p w:rsidR="009544B2" w:rsidRPr="009F73A2" w:rsidRDefault="009544B2">
      <w:pPr>
        <w:tabs>
          <w:tab w:val="center" w:pos="4536"/>
          <w:tab w:val="right" w:pos="9639"/>
        </w:tabs>
        <w:suppressAutoHyphens/>
        <w:spacing w:before="120" w:line="360" w:lineRule="exact"/>
        <w:ind w:left="-454"/>
        <w:jc w:val="both"/>
        <w:rPr>
          <w:rFonts w:ascii="Arial" w:hAnsi="Arial" w:cs="Arial"/>
          <w:spacing w:val="-3"/>
          <w:sz w:val="22"/>
          <w:szCs w:val="22"/>
        </w:rPr>
      </w:pPr>
      <w:r w:rsidRPr="009F73A2">
        <w:rPr>
          <w:rFonts w:ascii="Arial" w:hAnsi="Arial" w:cs="Arial"/>
          <w:spacing w:val="-3"/>
          <w:sz w:val="22"/>
          <w:szCs w:val="22"/>
        </w:rPr>
        <w:t>SR. VICERRECTOR DE INVESTIGACIÓN</w:t>
      </w:r>
      <w:r w:rsidR="0041416C" w:rsidRPr="009F73A2">
        <w:rPr>
          <w:rFonts w:ascii="Arial" w:hAnsi="Arial" w:cs="Arial"/>
          <w:spacing w:val="-3"/>
          <w:sz w:val="22"/>
          <w:szCs w:val="22"/>
        </w:rPr>
        <w:t xml:space="preserve"> Y TRANSFERENCIA</w:t>
      </w:r>
      <w:r w:rsidRPr="009F73A2">
        <w:rPr>
          <w:rFonts w:ascii="Arial" w:hAnsi="Arial" w:cs="Arial"/>
          <w:spacing w:val="-3"/>
          <w:sz w:val="22"/>
          <w:szCs w:val="22"/>
        </w:rPr>
        <w:t xml:space="preserve"> DE LA UAH</w:t>
      </w:r>
    </w:p>
    <w:tbl>
      <w:tblPr>
        <w:tblW w:w="935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6"/>
      </w:tblGrid>
      <w:tr w:rsidR="009544B2" w:rsidRPr="009F73A2">
        <w:tc>
          <w:tcPr>
            <w:tcW w:w="935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544B2" w:rsidRPr="00DA2717" w:rsidRDefault="009544B2" w:rsidP="00DA2717">
            <w:pPr>
              <w:tabs>
                <w:tab w:val="left" w:pos="-720"/>
              </w:tabs>
              <w:suppressAutoHyphens/>
              <w:spacing w:line="360" w:lineRule="exact"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DA2717">
              <w:rPr>
                <w:rFonts w:ascii="Arial" w:hAnsi="Arial" w:cs="Arial"/>
                <w:spacing w:val="-3"/>
                <w:sz w:val="22"/>
                <w:szCs w:val="22"/>
              </w:rPr>
              <w:lastRenderedPageBreak/>
              <w:br w:type="page"/>
            </w:r>
            <w:r w:rsidR="00DA2717">
              <w:rPr>
                <w:rFonts w:ascii="Arial" w:hAnsi="Arial" w:cs="Arial"/>
                <w:spacing w:val="-3"/>
                <w:sz w:val="22"/>
                <w:szCs w:val="22"/>
              </w:rPr>
              <w:t xml:space="preserve">A). </w:t>
            </w:r>
            <w:r w:rsidRPr="00DA2717">
              <w:rPr>
                <w:rFonts w:ascii="Arial" w:hAnsi="Arial" w:cs="Arial"/>
                <w:b/>
                <w:sz w:val="22"/>
                <w:szCs w:val="22"/>
              </w:rPr>
              <w:t xml:space="preserve">Memoria explicativa de la necesidad de la </w:t>
            </w:r>
            <w:r w:rsidR="008A5F9D" w:rsidRPr="00DA2717">
              <w:rPr>
                <w:rFonts w:ascii="Arial" w:hAnsi="Arial" w:cs="Arial"/>
                <w:b/>
                <w:sz w:val="22"/>
                <w:szCs w:val="22"/>
              </w:rPr>
              <w:t xml:space="preserve">adquisición, ampliación o renovación del </w:t>
            </w:r>
            <w:r w:rsidR="00472261" w:rsidRPr="00DA2717">
              <w:rPr>
                <w:rFonts w:ascii="Arial" w:hAnsi="Arial" w:cs="Arial"/>
                <w:b/>
                <w:sz w:val="22"/>
                <w:szCs w:val="22"/>
              </w:rPr>
              <w:t>equipamiento científico.</w:t>
            </w:r>
            <w:r w:rsidR="00252DBD" w:rsidRPr="00DA27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9544B2" w:rsidRPr="009F73A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  <w:p w:rsidR="009544B2" w:rsidRPr="009F73A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  <w:p w:rsidR="009544B2" w:rsidRPr="009F73A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  <w:p w:rsidR="009544B2" w:rsidRPr="009F73A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  <w:p w:rsidR="009544B2" w:rsidRPr="009F73A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  <w:p w:rsidR="009544B2" w:rsidRPr="009F73A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  <w:p w:rsidR="009544B2" w:rsidRPr="009F73A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  <w:p w:rsidR="009544B2" w:rsidRPr="009F73A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  <w:p w:rsidR="009544B2" w:rsidRPr="009F73A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  <w:p w:rsidR="009544B2" w:rsidRPr="009F73A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  <w:p w:rsidR="009544B2" w:rsidRPr="009F73A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  <w:p w:rsidR="009544B2" w:rsidRPr="009F73A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  <w:p w:rsidR="009544B2" w:rsidRPr="009F73A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  <w:p w:rsidR="009544B2" w:rsidRPr="009F73A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  <w:p w:rsidR="009544B2" w:rsidRPr="009F73A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  <w:p w:rsidR="009544B2" w:rsidRPr="009F73A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  <w:p w:rsidR="009544B2" w:rsidRPr="009F73A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  <w:p w:rsidR="009544B2" w:rsidRPr="009F73A2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544B2" w:rsidRPr="009F73A2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544B2" w:rsidRPr="009F73A2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544B2" w:rsidRPr="009F73A2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544B2" w:rsidRPr="009F73A2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544B2" w:rsidRPr="009F73A2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544B2" w:rsidRPr="009F73A2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544B2" w:rsidRPr="009F73A2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544B2" w:rsidRPr="009F73A2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544B2" w:rsidRPr="009F73A2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544B2" w:rsidRPr="009F73A2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544B2" w:rsidRPr="009F73A2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544B2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744C8" w:rsidRDefault="009744C8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744C8" w:rsidRDefault="009744C8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744C8" w:rsidRDefault="009744C8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744C8" w:rsidRPr="009F73A2" w:rsidRDefault="009744C8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544B2" w:rsidRPr="009F73A2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544B2" w:rsidRPr="009F73A2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9544B2" w:rsidRPr="009F73A2" w:rsidTr="00DA2717">
        <w:tc>
          <w:tcPr>
            <w:tcW w:w="935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F73A2" w:rsidRPr="00F412DB" w:rsidRDefault="00DA2717" w:rsidP="00DA2717">
            <w:pPr>
              <w:tabs>
                <w:tab w:val="left" w:pos="-720"/>
              </w:tabs>
              <w:suppressAutoHyphens/>
              <w:spacing w:after="54" w:line="360" w:lineRule="exact"/>
              <w:ind w:left="2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lastRenderedPageBreak/>
              <w:t>B</w:t>
            </w:r>
            <w:r w:rsidRPr="00DA2717">
              <w:rPr>
                <w:rFonts w:ascii="Arial" w:hAnsi="Arial" w:cs="Arial"/>
                <w:spacing w:val="-3"/>
                <w:sz w:val="22"/>
                <w:szCs w:val="22"/>
              </w:rPr>
              <w:t>)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="009F73A2" w:rsidRPr="00F412DB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Descripción </w:t>
            </w: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>y presupuesto o factura proforma del equipamiento científico.</w:t>
            </w:r>
          </w:p>
          <w:p w:rsidR="009F73A2" w:rsidRDefault="009F73A2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F73A2" w:rsidRDefault="009F73A2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F73A2" w:rsidRDefault="009F73A2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F73A2" w:rsidRDefault="009F73A2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F73A2" w:rsidRDefault="009F73A2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F73A2" w:rsidRDefault="009F73A2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F73A2" w:rsidRDefault="009F73A2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F73A2" w:rsidRDefault="009F73A2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F73A2" w:rsidRDefault="009F73A2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F73A2" w:rsidRDefault="009F73A2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F73A2" w:rsidRDefault="009F73A2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F73A2" w:rsidRDefault="009F73A2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266916" w:rsidRDefault="00266916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266916" w:rsidRDefault="00266916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266916" w:rsidRDefault="00266916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266916" w:rsidRDefault="00266916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266916" w:rsidRDefault="00266916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266916" w:rsidRDefault="00266916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266916" w:rsidRDefault="00266916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266916" w:rsidRDefault="00266916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266916" w:rsidRDefault="00266916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266916" w:rsidRDefault="00266916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266916" w:rsidRDefault="00266916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266916" w:rsidRDefault="00266916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266916" w:rsidRDefault="00266916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266916" w:rsidRDefault="00266916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266916" w:rsidRDefault="00266916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266916" w:rsidRDefault="00266916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266916" w:rsidRDefault="00266916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266916" w:rsidRDefault="00266916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266916" w:rsidRDefault="00266916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266916" w:rsidRDefault="00266916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744C8" w:rsidRDefault="009744C8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744C8" w:rsidRDefault="009744C8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744C8" w:rsidRDefault="009744C8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744C8" w:rsidRDefault="009744C8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744C8" w:rsidRDefault="009744C8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F73A2" w:rsidRPr="009F73A2" w:rsidRDefault="009F73A2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DA2717" w:rsidRPr="009F73A2">
        <w:tc>
          <w:tcPr>
            <w:tcW w:w="935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744C8" w:rsidRDefault="009744C8" w:rsidP="009F73A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</w:tr>
    </w:tbl>
    <w:p w:rsidR="009544B2" w:rsidRPr="009F73A2" w:rsidRDefault="009544B2">
      <w:pPr>
        <w:rPr>
          <w:rFonts w:ascii="Arial" w:hAnsi="Arial" w:cs="Arial"/>
          <w:sz w:val="22"/>
          <w:szCs w:val="22"/>
        </w:rPr>
      </w:pPr>
    </w:p>
    <w:p w:rsidR="0009346B" w:rsidRPr="009F73A2" w:rsidRDefault="0009346B">
      <w:pPr>
        <w:rPr>
          <w:rFonts w:ascii="Arial" w:hAnsi="Arial" w:cs="Arial"/>
          <w:sz w:val="22"/>
          <w:szCs w:val="22"/>
        </w:rPr>
      </w:pPr>
    </w:p>
    <w:p w:rsidR="0009346B" w:rsidRPr="009F73A2" w:rsidRDefault="0009346B">
      <w:pPr>
        <w:rPr>
          <w:rFonts w:ascii="Arial" w:hAnsi="Arial" w:cs="Arial"/>
          <w:sz w:val="22"/>
          <w:szCs w:val="22"/>
        </w:rPr>
      </w:pPr>
    </w:p>
    <w:p w:rsidR="0009346B" w:rsidRPr="009F73A2" w:rsidRDefault="0009346B">
      <w:pPr>
        <w:rPr>
          <w:rFonts w:ascii="Arial" w:hAnsi="Arial" w:cs="Arial"/>
          <w:sz w:val="22"/>
          <w:szCs w:val="22"/>
        </w:rPr>
      </w:pPr>
    </w:p>
    <w:tbl>
      <w:tblPr>
        <w:tblW w:w="9406" w:type="dxa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06"/>
      </w:tblGrid>
      <w:tr w:rsidR="009544B2" w:rsidRPr="009F73A2">
        <w:tc>
          <w:tcPr>
            <w:tcW w:w="9406" w:type="dxa"/>
          </w:tcPr>
          <w:p w:rsidR="009544B2" w:rsidRPr="009F73A2" w:rsidRDefault="009744C8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9744C8">
              <w:rPr>
                <w:rFonts w:ascii="Arial" w:hAnsi="Arial" w:cs="Arial"/>
                <w:spacing w:val="-3"/>
                <w:sz w:val="22"/>
                <w:szCs w:val="22"/>
              </w:rPr>
              <w:t>C).</w:t>
            </w: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="00F412DB">
              <w:rPr>
                <w:rFonts w:ascii="Arial" w:hAnsi="Arial" w:cs="Arial"/>
                <w:b/>
                <w:spacing w:val="-3"/>
                <w:sz w:val="22"/>
                <w:szCs w:val="22"/>
              </w:rPr>
              <w:t>Investigadores participantes en la solicitud:</w:t>
            </w:r>
          </w:p>
          <w:p w:rsidR="008579B7" w:rsidRPr="009F73A2" w:rsidRDefault="008579B7" w:rsidP="008579B7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Apellidos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</w:p>
          <w:p w:rsidR="008579B7" w:rsidRPr="009F73A2" w:rsidRDefault="008579B7" w:rsidP="008579B7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Nombre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  <w:t>N.I.F.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</w:p>
          <w:p w:rsidR="008579B7" w:rsidRPr="009F73A2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Departamento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</w:p>
          <w:p w:rsidR="008579B7" w:rsidRPr="009F73A2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bCs/>
                <w:spacing w:val="-3"/>
                <w:sz w:val="22"/>
                <w:szCs w:val="22"/>
              </w:rPr>
              <w:t>Dedicación</w:t>
            </w:r>
            <w:r w:rsidRPr="009F73A2">
              <w:rPr>
                <w:rFonts w:ascii="Arial" w:hAnsi="Arial" w:cs="Arial"/>
                <w:bCs/>
                <w:spacing w:val="-3"/>
                <w:sz w:val="22"/>
                <w:szCs w:val="22"/>
              </w:rPr>
              <w:tab/>
            </w:r>
          </w:p>
          <w:p w:rsidR="008579B7" w:rsidRPr="009F73A2" w:rsidRDefault="008579B7" w:rsidP="009744C8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Grupo de Investigación registrado en la UAH al que pertenece…………………………………...</w:t>
            </w:r>
          </w:p>
        </w:tc>
      </w:tr>
      <w:tr w:rsidR="008579B7" w:rsidRPr="009F73A2">
        <w:tc>
          <w:tcPr>
            <w:tcW w:w="9406" w:type="dxa"/>
          </w:tcPr>
          <w:p w:rsidR="008579B7" w:rsidRDefault="00F412DB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ma:</w:t>
            </w:r>
          </w:p>
          <w:p w:rsidR="00F412DB" w:rsidRDefault="00F412DB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9744C8" w:rsidRPr="009F73A2" w:rsidRDefault="009744C8" w:rsidP="009744C8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Apellidos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</w:p>
          <w:p w:rsidR="009744C8" w:rsidRPr="009F73A2" w:rsidRDefault="009744C8" w:rsidP="009744C8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Nombre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  <w:t>N.I.F.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</w:p>
          <w:p w:rsidR="009744C8" w:rsidRPr="009F73A2" w:rsidRDefault="009744C8" w:rsidP="009744C8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Departamento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</w:p>
          <w:p w:rsidR="009744C8" w:rsidRPr="009F73A2" w:rsidRDefault="009744C8" w:rsidP="009744C8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bCs/>
                <w:spacing w:val="-3"/>
                <w:sz w:val="22"/>
                <w:szCs w:val="22"/>
              </w:rPr>
              <w:t>Dedicación</w:t>
            </w:r>
            <w:r w:rsidRPr="009F73A2">
              <w:rPr>
                <w:rFonts w:ascii="Arial" w:hAnsi="Arial" w:cs="Arial"/>
                <w:bCs/>
                <w:spacing w:val="-3"/>
                <w:sz w:val="22"/>
                <w:szCs w:val="22"/>
              </w:rPr>
              <w:tab/>
            </w:r>
          </w:p>
          <w:p w:rsidR="009744C8" w:rsidRDefault="009744C8" w:rsidP="009744C8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Grupo de Investigación registrado en la UAH al que pertenece…………………………………...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...</w:t>
            </w:r>
          </w:p>
          <w:p w:rsidR="009744C8" w:rsidRDefault="009744C8" w:rsidP="009744C8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Firma:</w:t>
            </w:r>
          </w:p>
          <w:p w:rsidR="009744C8" w:rsidRDefault="009744C8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9744C8" w:rsidRPr="009F73A2" w:rsidRDefault="009744C8" w:rsidP="009744C8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Apellidos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</w:p>
          <w:p w:rsidR="009744C8" w:rsidRPr="009F73A2" w:rsidRDefault="009744C8" w:rsidP="009744C8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Nombre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  <w:t>N.I.F.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</w:p>
          <w:p w:rsidR="009744C8" w:rsidRPr="009F73A2" w:rsidRDefault="009744C8" w:rsidP="009744C8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Departamento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</w:p>
          <w:p w:rsidR="009744C8" w:rsidRPr="009F73A2" w:rsidRDefault="009744C8" w:rsidP="009744C8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bCs/>
                <w:spacing w:val="-3"/>
                <w:sz w:val="22"/>
                <w:szCs w:val="22"/>
              </w:rPr>
              <w:t>Dedicación</w:t>
            </w:r>
            <w:r w:rsidRPr="009F73A2">
              <w:rPr>
                <w:rFonts w:ascii="Arial" w:hAnsi="Arial" w:cs="Arial"/>
                <w:bCs/>
                <w:spacing w:val="-3"/>
                <w:sz w:val="22"/>
                <w:szCs w:val="22"/>
              </w:rPr>
              <w:tab/>
            </w:r>
          </w:p>
          <w:p w:rsidR="009744C8" w:rsidRDefault="009744C8" w:rsidP="009744C8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Grupo de Investigación registrado en la UAH al que pertenece…………………………………...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...</w:t>
            </w:r>
          </w:p>
          <w:p w:rsidR="009744C8" w:rsidRDefault="009744C8" w:rsidP="009744C8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Firma:</w:t>
            </w:r>
          </w:p>
          <w:p w:rsidR="009744C8" w:rsidRDefault="009744C8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9744C8" w:rsidRPr="009F73A2" w:rsidRDefault="009744C8" w:rsidP="009744C8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Apellidos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</w:p>
          <w:p w:rsidR="009744C8" w:rsidRPr="009F73A2" w:rsidRDefault="009744C8" w:rsidP="009744C8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Nombre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  <w:t>N.I.F.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</w:p>
          <w:p w:rsidR="009744C8" w:rsidRPr="009F73A2" w:rsidRDefault="009744C8" w:rsidP="009744C8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Departamento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</w:p>
          <w:p w:rsidR="009744C8" w:rsidRPr="009F73A2" w:rsidRDefault="009744C8" w:rsidP="009744C8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bCs/>
                <w:spacing w:val="-3"/>
                <w:sz w:val="22"/>
                <w:szCs w:val="22"/>
              </w:rPr>
              <w:t>Dedicación</w:t>
            </w:r>
            <w:r w:rsidRPr="009F73A2">
              <w:rPr>
                <w:rFonts w:ascii="Arial" w:hAnsi="Arial" w:cs="Arial"/>
                <w:bCs/>
                <w:spacing w:val="-3"/>
                <w:sz w:val="22"/>
                <w:szCs w:val="22"/>
              </w:rPr>
              <w:tab/>
            </w:r>
          </w:p>
          <w:p w:rsidR="009744C8" w:rsidRDefault="009744C8" w:rsidP="009744C8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Grupo de Investigación registrado en la UAH al que pertenece…………………………………...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...</w:t>
            </w:r>
          </w:p>
          <w:p w:rsidR="009744C8" w:rsidRDefault="009744C8" w:rsidP="009744C8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Firma:</w:t>
            </w:r>
          </w:p>
          <w:p w:rsidR="009744C8" w:rsidRDefault="009744C8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9744C8" w:rsidRPr="009F73A2" w:rsidRDefault="009744C8" w:rsidP="009744C8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Apellidos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</w:p>
          <w:p w:rsidR="009744C8" w:rsidRPr="009F73A2" w:rsidRDefault="009744C8" w:rsidP="009744C8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Nombre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  <w:t>N.I.F.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</w:p>
          <w:p w:rsidR="009744C8" w:rsidRPr="009F73A2" w:rsidRDefault="009744C8" w:rsidP="009744C8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Departamento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</w:p>
          <w:p w:rsidR="009744C8" w:rsidRPr="009F73A2" w:rsidRDefault="009744C8" w:rsidP="009744C8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bCs/>
                <w:spacing w:val="-3"/>
                <w:sz w:val="22"/>
                <w:szCs w:val="22"/>
              </w:rPr>
              <w:t>Dedicación</w:t>
            </w:r>
            <w:r w:rsidRPr="009F73A2">
              <w:rPr>
                <w:rFonts w:ascii="Arial" w:hAnsi="Arial" w:cs="Arial"/>
                <w:bCs/>
                <w:spacing w:val="-3"/>
                <w:sz w:val="22"/>
                <w:szCs w:val="22"/>
              </w:rPr>
              <w:tab/>
            </w:r>
          </w:p>
          <w:p w:rsidR="009744C8" w:rsidRDefault="009744C8" w:rsidP="009744C8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Grupo de Investigación registrado en la UAH al que pertenece…………………………………...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...</w:t>
            </w:r>
          </w:p>
          <w:p w:rsidR="009744C8" w:rsidRDefault="009744C8" w:rsidP="009744C8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Firma:</w:t>
            </w:r>
          </w:p>
          <w:p w:rsidR="009744C8" w:rsidRDefault="009744C8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9744C8" w:rsidRDefault="009744C8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9744C8" w:rsidRDefault="009744C8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9744C8" w:rsidRDefault="009744C8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9744C8" w:rsidRPr="009F73A2" w:rsidRDefault="009744C8" w:rsidP="009744C8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lastRenderedPageBreak/>
              <w:t>Apellidos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</w:p>
          <w:p w:rsidR="009744C8" w:rsidRPr="009F73A2" w:rsidRDefault="009744C8" w:rsidP="009744C8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Nombre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  <w:t>N.I.F.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</w:p>
          <w:p w:rsidR="009744C8" w:rsidRPr="009F73A2" w:rsidRDefault="009744C8" w:rsidP="009744C8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Departamento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</w:p>
          <w:p w:rsidR="009744C8" w:rsidRPr="009F73A2" w:rsidRDefault="009744C8" w:rsidP="009744C8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bCs/>
                <w:spacing w:val="-3"/>
                <w:sz w:val="22"/>
                <w:szCs w:val="22"/>
              </w:rPr>
              <w:t>Dedicación</w:t>
            </w:r>
            <w:r w:rsidRPr="009F73A2">
              <w:rPr>
                <w:rFonts w:ascii="Arial" w:hAnsi="Arial" w:cs="Arial"/>
                <w:bCs/>
                <w:spacing w:val="-3"/>
                <w:sz w:val="22"/>
                <w:szCs w:val="22"/>
              </w:rPr>
              <w:tab/>
            </w:r>
          </w:p>
          <w:p w:rsidR="009744C8" w:rsidRDefault="009744C8" w:rsidP="009744C8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Grupo de Investigación registrado en la UAH al que pertenece…………………………………...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...</w:t>
            </w:r>
          </w:p>
          <w:p w:rsidR="009744C8" w:rsidRDefault="009744C8" w:rsidP="009744C8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Firma:</w:t>
            </w:r>
          </w:p>
          <w:p w:rsidR="009744C8" w:rsidRDefault="009744C8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9744C8" w:rsidRPr="009F73A2" w:rsidRDefault="009744C8" w:rsidP="009744C8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Apellidos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</w:p>
          <w:p w:rsidR="009744C8" w:rsidRPr="009F73A2" w:rsidRDefault="009744C8" w:rsidP="009744C8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Nombre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  <w:t>N.I.F.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</w:p>
          <w:p w:rsidR="009744C8" w:rsidRPr="009F73A2" w:rsidRDefault="009744C8" w:rsidP="009744C8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Departamento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</w:p>
          <w:p w:rsidR="009744C8" w:rsidRPr="009F73A2" w:rsidRDefault="009744C8" w:rsidP="009744C8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bCs/>
                <w:spacing w:val="-3"/>
                <w:sz w:val="22"/>
                <w:szCs w:val="22"/>
              </w:rPr>
              <w:t>Dedicación</w:t>
            </w:r>
            <w:r w:rsidRPr="009F73A2">
              <w:rPr>
                <w:rFonts w:ascii="Arial" w:hAnsi="Arial" w:cs="Arial"/>
                <w:bCs/>
                <w:spacing w:val="-3"/>
                <w:sz w:val="22"/>
                <w:szCs w:val="22"/>
              </w:rPr>
              <w:tab/>
            </w:r>
          </w:p>
          <w:p w:rsidR="009744C8" w:rsidRDefault="009744C8" w:rsidP="009744C8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Grupo de Investigación registrado en la UAH al que pertenece…………………………………...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...</w:t>
            </w:r>
          </w:p>
          <w:p w:rsidR="009744C8" w:rsidRDefault="009744C8" w:rsidP="009744C8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Firma:</w:t>
            </w:r>
          </w:p>
          <w:p w:rsidR="009744C8" w:rsidRDefault="009744C8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9744C8" w:rsidRPr="009F73A2" w:rsidRDefault="009744C8" w:rsidP="009744C8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Apellidos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</w:p>
          <w:p w:rsidR="009744C8" w:rsidRPr="009F73A2" w:rsidRDefault="009744C8" w:rsidP="009744C8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Nombre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  <w:t>N.I.F.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</w:p>
          <w:p w:rsidR="009744C8" w:rsidRPr="009F73A2" w:rsidRDefault="009744C8" w:rsidP="009744C8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Departamento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</w:p>
          <w:p w:rsidR="009744C8" w:rsidRPr="009F73A2" w:rsidRDefault="009744C8" w:rsidP="009744C8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bCs/>
                <w:spacing w:val="-3"/>
                <w:sz w:val="22"/>
                <w:szCs w:val="22"/>
              </w:rPr>
              <w:t>Dedicación</w:t>
            </w:r>
            <w:r w:rsidRPr="009F73A2">
              <w:rPr>
                <w:rFonts w:ascii="Arial" w:hAnsi="Arial" w:cs="Arial"/>
                <w:bCs/>
                <w:spacing w:val="-3"/>
                <w:sz w:val="22"/>
                <w:szCs w:val="22"/>
              </w:rPr>
              <w:tab/>
            </w:r>
          </w:p>
          <w:p w:rsidR="009744C8" w:rsidRDefault="009744C8" w:rsidP="009744C8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Grupo de Investigación registrado en la UAH al que pertenece…………………………………...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...</w:t>
            </w:r>
          </w:p>
          <w:p w:rsidR="009744C8" w:rsidRDefault="009744C8" w:rsidP="009744C8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Firma:</w:t>
            </w:r>
          </w:p>
          <w:p w:rsidR="009744C8" w:rsidRDefault="009744C8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9744C8" w:rsidRPr="009F73A2" w:rsidRDefault="009744C8" w:rsidP="009744C8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Apellidos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</w:p>
          <w:p w:rsidR="009744C8" w:rsidRPr="009F73A2" w:rsidRDefault="009744C8" w:rsidP="009744C8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Nombre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  <w:t>N.I.F.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</w:p>
          <w:p w:rsidR="009744C8" w:rsidRPr="009F73A2" w:rsidRDefault="009744C8" w:rsidP="009744C8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Departamento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</w:p>
          <w:p w:rsidR="009744C8" w:rsidRPr="009F73A2" w:rsidRDefault="009744C8" w:rsidP="009744C8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bCs/>
                <w:spacing w:val="-3"/>
                <w:sz w:val="22"/>
                <w:szCs w:val="22"/>
              </w:rPr>
              <w:t>Dedicación</w:t>
            </w:r>
            <w:r w:rsidRPr="009F73A2">
              <w:rPr>
                <w:rFonts w:ascii="Arial" w:hAnsi="Arial" w:cs="Arial"/>
                <w:bCs/>
                <w:spacing w:val="-3"/>
                <w:sz w:val="22"/>
                <w:szCs w:val="22"/>
              </w:rPr>
              <w:tab/>
            </w:r>
          </w:p>
          <w:p w:rsidR="009744C8" w:rsidRDefault="009744C8" w:rsidP="009744C8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Grupo de Investigación registrado en la UAH al que pertenece…………………………………...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...</w:t>
            </w:r>
          </w:p>
          <w:p w:rsidR="009744C8" w:rsidRDefault="009744C8" w:rsidP="009744C8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Firma:</w:t>
            </w:r>
          </w:p>
          <w:p w:rsidR="009744C8" w:rsidRDefault="009744C8" w:rsidP="009744C8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8E3154" w:rsidRDefault="008E3154" w:rsidP="009744C8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744C8" w:rsidRPr="009F73A2" w:rsidRDefault="009744C8" w:rsidP="009744C8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Apellidos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</w:p>
          <w:p w:rsidR="009744C8" w:rsidRPr="009F73A2" w:rsidRDefault="009744C8" w:rsidP="009744C8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Nombre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  <w:t>N.I.F.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</w:p>
          <w:p w:rsidR="009744C8" w:rsidRPr="009F73A2" w:rsidRDefault="009744C8" w:rsidP="009744C8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Departamento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</w:p>
          <w:p w:rsidR="009744C8" w:rsidRPr="009F73A2" w:rsidRDefault="009744C8" w:rsidP="009744C8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bCs/>
                <w:spacing w:val="-3"/>
                <w:sz w:val="22"/>
                <w:szCs w:val="22"/>
              </w:rPr>
              <w:t>Dedicación</w:t>
            </w:r>
            <w:r w:rsidRPr="009F73A2">
              <w:rPr>
                <w:rFonts w:ascii="Arial" w:hAnsi="Arial" w:cs="Arial"/>
                <w:bCs/>
                <w:spacing w:val="-3"/>
                <w:sz w:val="22"/>
                <w:szCs w:val="22"/>
              </w:rPr>
              <w:tab/>
            </w:r>
          </w:p>
          <w:p w:rsidR="009744C8" w:rsidRDefault="009744C8" w:rsidP="009744C8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Grupo de Investigación registrado en la UAH al que pertenece…………………………………...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...</w:t>
            </w:r>
          </w:p>
          <w:p w:rsidR="009744C8" w:rsidRDefault="009744C8" w:rsidP="009744C8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Firma:</w:t>
            </w:r>
          </w:p>
          <w:p w:rsidR="009744C8" w:rsidRDefault="009744C8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8E3154" w:rsidRDefault="008E3154" w:rsidP="009744C8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8E3154" w:rsidRDefault="008E3154" w:rsidP="009744C8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8E3154" w:rsidRDefault="008E3154" w:rsidP="009744C8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8E3154" w:rsidRDefault="008E3154" w:rsidP="009744C8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744C8" w:rsidRPr="008E3154" w:rsidRDefault="008E3154" w:rsidP="008E3154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D). </w:t>
            </w:r>
            <w:r w:rsidRPr="008E3154">
              <w:rPr>
                <w:rFonts w:ascii="Arial" w:hAnsi="Arial" w:cs="Arial"/>
                <w:b/>
                <w:sz w:val="22"/>
                <w:szCs w:val="22"/>
              </w:rPr>
              <w:t>Documentación acreditativa de la disponibilidad de fondos para la cofinanciación o, en su defecto, declaración jurada del porcentaje de cofinanciación soportado por el investigador responsable o participantes en la solicitud.</w:t>
            </w:r>
          </w:p>
          <w:p w:rsidR="008E3154" w:rsidRDefault="008E3154" w:rsidP="008E3154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8E3154" w:rsidRDefault="008E3154" w:rsidP="008E3154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8E3154" w:rsidRDefault="008E3154" w:rsidP="008E3154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8E3154" w:rsidRDefault="008E3154" w:rsidP="008E3154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D622BD" w:rsidRPr="00D622BD" w:rsidRDefault="00D622BD" w:rsidP="00D622BD">
            <w:pPr>
              <w:keepNext/>
              <w:keepLines/>
              <w:spacing w:before="200"/>
              <w:jc w:val="center"/>
              <w:outlineLvl w:val="2"/>
              <w:rPr>
                <w:rFonts w:ascii="Arial" w:eastAsiaTheme="majorEastAsia" w:hAnsi="Arial" w:cs="Arial"/>
                <w:bCs/>
              </w:rPr>
            </w:pPr>
            <w:r w:rsidRPr="00D622BD">
              <w:rPr>
                <w:rFonts w:ascii="Arial" w:eastAsiaTheme="majorEastAsia" w:hAnsi="Arial" w:cs="Arial"/>
                <w:bCs/>
              </w:rPr>
              <w:t xml:space="preserve">DECLARACIÓN  DE DISPONIBILIDAD DE FONDOS PARA LA COFINANCIACIÓN DE EQUIPAMIENTO CIENTÍFICO </w:t>
            </w:r>
          </w:p>
          <w:p w:rsidR="00D622BD" w:rsidRPr="00D622BD" w:rsidRDefault="00D622BD" w:rsidP="00D622BD">
            <w:pPr>
              <w:tabs>
                <w:tab w:val="right" w:leader="underscore" w:pos="7938"/>
              </w:tabs>
              <w:spacing w:line="360" w:lineRule="auto"/>
              <w:jc w:val="center"/>
              <w:rPr>
                <w:rFonts w:ascii="Arial" w:eastAsia="Times" w:hAnsi="Arial" w:cs="Arial"/>
                <w:bCs/>
              </w:rPr>
            </w:pPr>
          </w:p>
          <w:p w:rsidR="00D622BD" w:rsidRPr="00D622BD" w:rsidRDefault="00D622BD" w:rsidP="00D622BD">
            <w:pPr>
              <w:tabs>
                <w:tab w:val="right" w:leader="underscore" w:pos="7938"/>
              </w:tabs>
              <w:spacing w:line="360" w:lineRule="auto"/>
              <w:jc w:val="center"/>
              <w:rPr>
                <w:rFonts w:ascii="Arial" w:eastAsia="Times" w:hAnsi="Arial" w:cs="Arial"/>
                <w:b/>
                <w:bCs/>
              </w:rPr>
            </w:pPr>
          </w:p>
          <w:p w:rsidR="00D622BD" w:rsidRPr="00D622BD" w:rsidRDefault="00D622BD" w:rsidP="00D622BD">
            <w:pPr>
              <w:tabs>
                <w:tab w:val="right" w:leader="underscore" w:pos="7938"/>
              </w:tabs>
              <w:spacing w:line="360" w:lineRule="auto"/>
              <w:jc w:val="both"/>
              <w:rPr>
                <w:rFonts w:ascii="Arial" w:eastAsia="Times" w:hAnsi="Arial" w:cs="Arial"/>
              </w:rPr>
            </w:pPr>
          </w:p>
          <w:p w:rsidR="00D622BD" w:rsidRPr="00D622BD" w:rsidRDefault="00D622BD" w:rsidP="00D622BD">
            <w:pPr>
              <w:tabs>
                <w:tab w:val="right" w:leader="underscore" w:pos="7938"/>
              </w:tabs>
              <w:spacing w:line="360" w:lineRule="auto"/>
              <w:jc w:val="both"/>
              <w:rPr>
                <w:rFonts w:ascii="Arial" w:eastAsia="Times" w:hAnsi="Arial" w:cs="Arial"/>
              </w:rPr>
            </w:pPr>
            <w:r w:rsidRPr="00D622BD">
              <w:rPr>
                <w:rFonts w:ascii="Arial" w:eastAsia="Times" w:hAnsi="Arial" w:cs="Arial"/>
              </w:rPr>
              <w:t xml:space="preserve">D/Dª </w:t>
            </w:r>
            <w:r w:rsidRPr="00D622BD">
              <w:rPr>
                <w:rFonts w:ascii="Arial" w:eastAsia="Times" w:hAnsi="Arial" w:cs="Arial"/>
              </w:rPr>
              <w:tab/>
            </w:r>
          </w:p>
          <w:p w:rsidR="00D622BD" w:rsidRPr="00D622BD" w:rsidRDefault="00D622BD" w:rsidP="00D622BD">
            <w:pPr>
              <w:tabs>
                <w:tab w:val="right" w:leader="underscore" w:pos="7938"/>
              </w:tabs>
              <w:spacing w:line="360" w:lineRule="auto"/>
              <w:jc w:val="both"/>
              <w:rPr>
                <w:rFonts w:ascii="Arial" w:eastAsia="Times" w:hAnsi="Arial" w:cs="Arial"/>
              </w:rPr>
            </w:pPr>
            <w:r>
              <w:rPr>
                <w:rFonts w:ascii="Arial" w:eastAsia="Times" w:hAnsi="Arial" w:cs="Arial"/>
              </w:rPr>
              <w:t>solicitante</w:t>
            </w:r>
            <w:r w:rsidRPr="00D622BD">
              <w:rPr>
                <w:rFonts w:ascii="Arial" w:eastAsia="Times" w:hAnsi="Arial" w:cs="Arial"/>
              </w:rPr>
              <w:t xml:space="preserve"> de</w:t>
            </w:r>
            <w:r>
              <w:rPr>
                <w:rFonts w:ascii="Arial" w:eastAsia="Times" w:hAnsi="Arial" w:cs="Arial"/>
              </w:rPr>
              <w:t xml:space="preserve"> las</w:t>
            </w:r>
            <w:r w:rsidRPr="00D622BD">
              <w:rPr>
                <w:rFonts w:ascii="Arial" w:eastAsia="Times" w:hAnsi="Arial" w:cs="Arial"/>
              </w:rPr>
              <w:t xml:space="preserve"> Ayudas para la Adquisición, Ampliación y Renovación de Equipamiento Científico.</w:t>
            </w:r>
          </w:p>
          <w:p w:rsidR="00D622BD" w:rsidRPr="00D622BD" w:rsidRDefault="00D622BD" w:rsidP="00D622BD">
            <w:pPr>
              <w:tabs>
                <w:tab w:val="right" w:leader="underscore" w:pos="7938"/>
              </w:tabs>
              <w:spacing w:line="360" w:lineRule="auto"/>
              <w:jc w:val="both"/>
              <w:rPr>
                <w:rFonts w:ascii="Arial" w:eastAsia="Times" w:hAnsi="Arial" w:cs="Arial"/>
              </w:rPr>
            </w:pPr>
          </w:p>
          <w:p w:rsidR="00D622BD" w:rsidRPr="00D622BD" w:rsidRDefault="00D622BD" w:rsidP="00D622BD">
            <w:pPr>
              <w:spacing w:line="280" w:lineRule="exact"/>
              <w:jc w:val="both"/>
              <w:rPr>
                <w:rFonts w:ascii="Arial" w:eastAsia="Times" w:hAnsi="Arial" w:cs="Arial"/>
                <w:color w:val="000000"/>
                <w:sz w:val="18"/>
              </w:rPr>
            </w:pPr>
            <w:r w:rsidRPr="00D622BD">
              <w:rPr>
                <w:rFonts w:ascii="Arial" w:eastAsia="Times" w:hAnsi="Arial" w:cs="Arial"/>
                <w:bCs/>
                <w:color w:val="000000"/>
              </w:rPr>
              <w:t>De acuerdo con lo dispuesto en la base número 4.4, de la convocatoria de ayudas para la adquisición, ampliación y renovación de equipamiento científico a la que concurro como Investigador responsable, manifiesto mi compromiso de cofinanciar, con los siguientes fondos________________________________, centro de coste ________  y con un ____ %, la adquisición del equipamiento científico que solicito.</w:t>
            </w:r>
          </w:p>
          <w:p w:rsidR="00D622BD" w:rsidRPr="00D622BD" w:rsidRDefault="00D622BD" w:rsidP="00D622BD">
            <w:pPr>
              <w:tabs>
                <w:tab w:val="right" w:leader="underscore" w:pos="7938"/>
              </w:tabs>
              <w:spacing w:line="360" w:lineRule="auto"/>
              <w:jc w:val="both"/>
              <w:rPr>
                <w:rFonts w:ascii="Arial" w:eastAsia="Times" w:hAnsi="Arial" w:cs="Arial"/>
              </w:rPr>
            </w:pPr>
          </w:p>
          <w:p w:rsidR="00D622BD" w:rsidRPr="00D622BD" w:rsidRDefault="00D622BD" w:rsidP="00D622BD">
            <w:pPr>
              <w:tabs>
                <w:tab w:val="right" w:leader="underscore" w:pos="7938"/>
              </w:tabs>
              <w:spacing w:line="360" w:lineRule="auto"/>
              <w:jc w:val="both"/>
              <w:rPr>
                <w:rFonts w:ascii="Arial" w:eastAsia="Times" w:hAnsi="Arial" w:cs="Arial"/>
              </w:rPr>
            </w:pPr>
          </w:p>
          <w:p w:rsidR="00D622BD" w:rsidRPr="00D622BD" w:rsidRDefault="00D622BD" w:rsidP="00D622BD">
            <w:pPr>
              <w:tabs>
                <w:tab w:val="right" w:leader="underscore" w:pos="7938"/>
              </w:tabs>
              <w:spacing w:line="360" w:lineRule="auto"/>
              <w:jc w:val="both"/>
              <w:rPr>
                <w:rFonts w:ascii="Arial" w:eastAsia="Times" w:hAnsi="Arial" w:cs="Arial"/>
              </w:rPr>
            </w:pPr>
          </w:p>
          <w:p w:rsidR="00D622BD" w:rsidRPr="00D622BD" w:rsidRDefault="00D622BD" w:rsidP="00D622BD">
            <w:pPr>
              <w:tabs>
                <w:tab w:val="right" w:leader="underscore" w:pos="7938"/>
              </w:tabs>
              <w:spacing w:line="360" w:lineRule="auto"/>
              <w:jc w:val="both"/>
              <w:rPr>
                <w:rFonts w:ascii="Arial" w:eastAsia="Times" w:hAnsi="Arial" w:cs="Arial"/>
              </w:rPr>
            </w:pPr>
          </w:p>
          <w:p w:rsidR="00D622BD" w:rsidRPr="00D622BD" w:rsidRDefault="00D622BD" w:rsidP="00D622BD">
            <w:pPr>
              <w:tabs>
                <w:tab w:val="right" w:leader="underscore" w:pos="7938"/>
              </w:tabs>
              <w:spacing w:line="360" w:lineRule="auto"/>
              <w:jc w:val="center"/>
              <w:rPr>
                <w:rFonts w:ascii="Arial" w:eastAsia="Times" w:hAnsi="Arial" w:cs="Arial"/>
              </w:rPr>
            </w:pPr>
            <w:r w:rsidRPr="00D622BD">
              <w:rPr>
                <w:rFonts w:ascii="Arial" w:eastAsia="Times" w:hAnsi="Arial" w:cs="Arial"/>
              </w:rPr>
              <w:t xml:space="preserve">Firmado: </w:t>
            </w:r>
          </w:p>
          <w:p w:rsidR="008E3154" w:rsidRDefault="008E3154" w:rsidP="008E3154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8E3154" w:rsidRDefault="008E3154" w:rsidP="008E3154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8E3154" w:rsidRDefault="008E3154" w:rsidP="008E3154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8E3154" w:rsidRDefault="008E3154" w:rsidP="008E3154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8C3F0E" w:rsidRDefault="008C3F0E" w:rsidP="008E3154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8C3F0E" w:rsidRDefault="008C3F0E" w:rsidP="008E3154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8C3F0E" w:rsidRDefault="008C3F0E" w:rsidP="008E3154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8C3F0E" w:rsidRDefault="008C3F0E" w:rsidP="008E3154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8C3F0E" w:rsidRDefault="008C3F0E" w:rsidP="008E3154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8C3F0E" w:rsidRDefault="008C3F0E" w:rsidP="008E3154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8C3F0E" w:rsidRDefault="008C3F0E" w:rsidP="008E3154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8C3F0E" w:rsidRDefault="008C3F0E" w:rsidP="008E3154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8C3F0E" w:rsidRDefault="008C3F0E" w:rsidP="008E3154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8E3154" w:rsidRDefault="008E3154" w:rsidP="008E3154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8E3154" w:rsidRDefault="008C3F0E" w:rsidP="008E3154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E). </w:t>
            </w:r>
            <w:r w:rsidRPr="00B52DBB">
              <w:rPr>
                <w:rFonts w:ascii="Arial" w:hAnsi="Arial" w:cs="Arial"/>
                <w:b/>
                <w:sz w:val="22"/>
                <w:szCs w:val="22"/>
              </w:rPr>
              <w:t xml:space="preserve">Declaración del investigador responsable, expresando si han solicitado u </w:t>
            </w:r>
            <w:r w:rsidR="00B52DBB" w:rsidRPr="00B52DBB">
              <w:rPr>
                <w:rFonts w:ascii="Arial" w:hAnsi="Arial" w:cs="Arial"/>
                <w:b/>
                <w:sz w:val="22"/>
                <w:szCs w:val="22"/>
              </w:rPr>
              <w:t>obtenido otras ayudas para la realización del mismo proyecto.</w:t>
            </w:r>
          </w:p>
          <w:p w:rsidR="00B52DBB" w:rsidRDefault="00B52DBB" w:rsidP="008E3154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2DBB" w:rsidRDefault="00B52DBB" w:rsidP="008E3154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2DBB" w:rsidRDefault="00B52DBB" w:rsidP="008E3154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2DBB" w:rsidRDefault="00B52DBB" w:rsidP="008E3154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FE6A0D" w:rsidRPr="00FE6A0D" w:rsidRDefault="00FE6A0D" w:rsidP="00FE6A0D">
            <w:pPr>
              <w:keepNext/>
              <w:keepLines/>
              <w:spacing w:before="200"/>
              <w:jc w:val="center"/>
              <w:outlineLvl w:val="2"/>
              <w:rPr>
                <w:rFonts w:ascii="Arial" w:eastAsiaTheme="majorEastAsia" w:hAnsi="Arial" w:cs="Arial"/>
                <w:bCs/>
              </w:rPr>
            </w:pPr>
            <w:r w:rsidRPr="00FE6A0D">
              <w:rPr>
                <w:rFonts w:ascii="Arial" w:eastAsiaTheme="majorEastAsia" w:hAnsi="Arial" w:cs="Arial"/>
                <w:bCs/>
              </w:rPr>
              <w:t>DECLARACIÓN  DE PARTICIPACIÓN EN CUALQUIER CONVOCATORIA CON FINES SIMILARES A LA PRESENTE</w:t>
            </w:r>
          </w:p>
          <w:p w:rsidR="00FE6A0D" w:rsidRPr="00FE6A0D" w:rsidRDefault="00FE6A0D" w:rsidP="00FE6A0D">
            <w:pPr>
              <w:tabs>
                <w:tab w:val="right" w:leader="underscore" w:pos="7938"/>
              </w:tabs>
              <w:spacing w:line="360" w:lineRule="auto"/>
              <w:jc w:val="center"/>
              <w:rPr>
                <w:rFonts w:ascii="Arial" w:eastAsia="Times" w:hAnsi="Arial" w:cs="Arial"/>
                <w:bCs/>
              </w:rPr>
            </w:pPr>
          </w:p>
          <w:p w:rsidR="00FE6A0D" w:rsidRPr="00FE6A0D" w:rsidRDefault="00FE6A0D" w:rsidP="00FE6A0D">
            <w:pPr>
              <w:tabs>
                <w:tab w:val="right" w:leader="underscore" w:pos="7938"/>
              </w:tabs>
              <w:spacing w:line="360" w:lineRule="auto"/>
              <w:jc w:val="center"/>
              <w:rPr>
                <w:rFonts w:ascii="Arial" w:eastAsia="Times" w:hAnsi="Arial" w:cs="Arial"/>
                <w:b/>
                <w:bCs/>
              </w:rPr>
            </w:pPr>
          </w:p>
          <w:p w:rsidR="00FE6A0D" w:rsidRPr="00FE6A0D" w:rsidRDefault="00FE6A0D" w:rsidP="00FE6A0D">
            <w:pPr>
              <w:tabs>
                <w:tab w:val="right" w:leader="underscore" w:pos="7938"/>
              </w:tabs>
              <w:spacing w:line="360" w:lineRule="auto"/>
              <w:jc w:val="both"/>
              <w:rPr>
                <w:rFonts w:ascii="Arial" w:eastAsia="Times" w:hAnsi="Arial" w:cs="Arial"/>
              </w:rPr>
            </w:pPr>
          </w:p>
          <w:p w:rsidR="00FE6A0D" w:rsidRPr="00D622BD" w:rsidRDefault="00FE6A0D" w:rsidP="00FE6A0D">
            <w:pPr>
              <w:tabs>
                <w:tab w:val="right" w:leader="underscore" w:pos="7938"/>
              </w:tabs>
              <w:spacing w:line="360" w:lineRule="auto"/>
              <w:jc w:val="both"/>
              <w:rPr>
                <w:rFonts w:ascii="Arial" w:eastAsia="Times" w:hAnsi="Arial" w:cs="Arial"/>
              </w:rPr>
            </w:pPr>
            <w:r w:rsidRPr="00D622BD">
              <w:rPr>
                <w:rFonts w:ascii="Arial" w:eastAsia="Times" w:hAnsi="Arial" w:cs="Arial"/>
              </w:rPr>
              <w:t xml:space="preserve">D/Dª </w:t>
            </w:r>
            <w:r w:rsidRPr="00D622BD">
              <w:rPr>
                <w:rFonts w:ascii="Arial" w:eastAsia="Times" w:hAnsi="Arial" w:cs="Arial"/>
              </w:rPr>
              <w:tab/>
            </w:r>
          </w:p>
          <w:p w:rsidR="00FE6A0D" w:rsidRPr="00D622BD" w:rsidRDefault="00FE6A0D" w:rsidP="00FE6A0D">
            <w:pPr>
              <w:tabs>
                <w:tab w:val="right" w:leader="underscore" w:pos="7938"/>
              </w:tabs>
              <w:spacing w:line="360" w:lineRule="auto"/>
              <w:jc w:val="both"/>
              <w:rPr>
                <w:rFonts w:ascii="Arial" w:eastAsia="Times" w:hAnsi="Arial" w:cs="Arial"/>
              </w:rPr>
            </w:pPr>
            <w:r>
              <w:rPr>
                <w:rFonts w:ascii="Arial" w:eastAsia="Times" w:hAnsi="Arial" w:cs="Arial"/>
              </w:rPr>
              <w:t>solicitante</w:t>
            </w:r>
            <w:r w:rsidRPr="00D622BD">
              <w:rPr>
                <w:rFonts w:ascii="Arial" w:eastAsia="Times" w:hAnsi="Arial" w:cs="Arial"/>
              </w:rPr>
              <w:t xml:space="preserve"> de</w:t>
            </w:r>
            <w:r>
              <w:rPr>
                <w:rFonts w:ascii="Arial" w:eastAsia="Times" w:hAnsi="Arial" w:cs="Arial"/>
              </w:rPr>
              <w:t xml:space="preserve"> las</w:t>
            </w:r>
            <w:r w:rsidRPr="00D622BD">
              <w:rPr>
                <w:rFonts w:ascii="Arial" w:eastAsia="Times" w:hAnsi="Arial" w:cs="Arial"/>
              </w:rPr>
              <w:t xml:space="preserve"> Ayudas para la Adquisición, Ampliación y Renovación de Equipamiento Científico.</w:t>
            </w:r>
          </w:p>
          <w:p w:rsidR="00FE6A0D" w:rsidRPr="00FE6A0D" w:rsidRDefault="00FE6A0D" w:rsidP="00FE6A0D">
            <w:pPr>
              <w:tabs>
                <w:tab w:val="right" w:leader="underscore" w:pos="7938"/>
              </w:tabs>
              <w:spacing w:line="360" w:lineRule="auto"/>
              <w:jc w:val="both"/>
              <w:rPr>
                <w:rFonts w:ascii="Arial" w:eastAsia="Times" w:hAnsi="Arial" w:cs="Arial"/>
              </w:rPr>
            </w:pPr>
          </w:p>
          <w:p w:rsidR="00FE6A0D" w:rsidRPr="00FE6A0D" w:rsidRDefault="00FE6A0D" w:rsidP="00FE6A0D">
            <w:pPr>
              <w:spacing w:line="280" w:lineRule="exact"/>
              <w:jc w:val="both"/>
              <w:rPr>
                <w:rFonts w:ascii="Arial" w:eastAsia="Times" w:hAnsi="Arial" w:cs="Arial"/>
                <w:color w:val="000000"/>
                <w:sz w:val="18"/>
              </w:rPr>
            </w:pPr>
            <w:r w:rsidRPr="00FE6A0D">
              <w:rPr>
                <w:rFonts w:ascii="Arial" w:eastAsia="Times" w:hAnsi="Arial" w:cs="Arial"/>
                <w:bCs/>
                <w:color w:val="000000"/>
              </w:rPr>
              <w:t xml:space="preserve">Declaro bajo mi responsabilidad, que __  hemos solicitado y/o obtenido otras ayudas  en cualesquiera convocatorias financiadas con fondos públicos con fines similares a la que concurro. </w:t>
            </w:r>
          </w:p>
          <w:p w:rsidR="00FE6A0D" w:rsidRPr="00FE6A0D" w:rsidRDefault="00FE6A0D" w:rsidP="00FE6A0D">
            <w:pPr>
              <w:tabs>
                <w:tab w:val="right" w:leader="underscore" w:pos="7938"/>
              </w:tabs>
              <w:spacing w:line="360" w:lineRule="auto"/>
              <w:jc w:val="both"/>
              <w:rPr>
                <w:rFonts w:ascii="Arial" w:eastAsia="Times" w:hAnsi="Arial" w:cs="Arial"/>
              </w:rPr>
            </w:pPr>
          </w:p>
          <w:p w:rsidR="00FE6A0D" w:rsidRPr="00FE6A0D" w:rsidRDefault="00FE6A0D" w:rsidP="00FE6A0D">
            <w:pPr>
              <w:tabs>
                <w:tab w:val="right" w:leader="underscore" w:pos="7938"/>
              </w:tabs>
              <w:spacing w:line="360" w:lineRule="auto"/>
              <w:jc w:val="both"/>
              <w:rPr>
                <w:rFonts w:ascii="Arial" w:eastAsia="Times" w:hAnsi="Arial" w:cs="Arial"/>
              </w:rPr>
            </w:pPr>
          </w:p>
          <w:p w:rsidR="00FE6A0D" w:rsidRPr="00FE6A0D" w:rsidRDefault="00FE6A0D" w:rsidP="00FE6A0D">
            <w:pPr>
              <w:tabs>
                <w:tab w:val="right" w:leader="underscore" w:pos="7938"/>
              </w:tabs>
              <w:spacing w:line="360" w:lineRule="auto"/>
              <w:jc w:val="both"/>
              <w:rPr>
                <w:rFonts w:ascii="Arial" w:eastAsia="Times" w:hAnsi="Arial" w:cs="Arial"/>
              </w:rPr>
            </w:pPr>
          </w:p>
          <w:p w:rsidR="00FE6A0D" w:rsidRPr="00FE6A0D" w:rsidRDefault="00FE6A0D" w:rsidP="00FE6A0D">
            <w:pPr>
              <w:tabs>
                <w:tab w:val="right" w:leader="underscore" w:pos="7938"/>
              </w:tabs>
              <w:spacing w:line="360" w:lineRule="auto"/>
              <w:jc w:val="both"/>
              <w:rPr>
                <w:rFonts w:ascii="Arial" w:eastAsia="Times" w:hAnsi="Arial" w:cs="Arial"/>
              </w:rPr>
            </w:pPr>
          </w:p>
          <w:p w:rsidR="00FE6A0D" w:rsidRPr="00FE6A0D" w:rsidRDefault="00FE6A0D" w:rsidP="00FE6A0D">
            <w:pPr>
              <w:tabs>
                <w:tab w:val="right" w:leader="underscore" w:pos="7938"/>
              </w:tabs>
              <w:spacing w:line="360" w:lineRule="auto"/>
              <w:jc w:val="center"/>
              <w:rPr>
                <w:rFonts w:ascii="Arial" w:eastAsia="Times" w:hAnsi="Arial" w:cs="Arial"/>
              </w:rPr>
            </w:pPr>
            <w:r w:rsidRPr="00FE6A0D">
              <w:rPr>
                <w:rFonts w:ascii="Arial" w:eastAsia="Times" w:hAnsi="Arial" w:cs="Arial"/>
              </w:rPr>
              <w:t xml:space="preserve">Firmado: </w:t>
            </w:r>
          </w:p>
          <w:p w:rsidR="00FE6A0D" w:rsidRPr="00FE6A0D" w:rsidRDefault="00FE6A0D" w:rsidP="00FE6A0D">
            <w:pPr>
              <w:spacing w:line="280" w:lineRule="exact"/>
              <w:rPr>
                <w:rFonts w:ascii="Arial" w:eastAsia="Times" w:hAnsi="Arial" w:cs="Arial"/>
                <w:color w:val="000000"/>
              </w:rPr>
            </w:pPr>
          </w:p>
          <w:p w:rsidR="008C3F0E" w:rsidRDefault="008C3F0E" w:rsidP="008E3154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DB0C0C" w:rsidRDefault="00DB0C0C" w:rsidP="008E3154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DB0C0C" w:rsidRDefault="00DB0C0C" w:rsidP="008E3154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DB0C0C" w:rsidRDefault="00DB0C0C" w:rsidP="008E3154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DB0C0C" w:rsidRDefault="00DB0C0C" w:rsidP="008E3154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DB0C0C" w:rsidRDefault="00DB0C0C" w:rsidP="008E3154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8C3F0E" w:rsidRDefault="008C3F0E" w:rsidP="008E3154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8C3F0E" w:rsidRDefault="008C3F0E" w:rsidP="008E3154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8C3F0E" w:rsidRPr="009F73A2" w:rsidRDefault="008C3F0E" w:rsidP="008E3154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44B2" w:rsidRPr="009F73A2" w:rsidRDefault="00DB0C0C" w:rsidP="00DB0C0C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9106C1">
        <w:rPr>
          <w:i/>
          <w:iCs/>
          <w:color w:val="000000"/>
          <w:sz w:val="16"/>
          <w:szCs w:val="16"/>
        </w:rPr>
        <w:lastRenderedPageBreak/>
        <w:t>Los datos personales recogidos serán tratados por la Universidad de Alcalá con la finalidad de la correcta gestión económica, contable, fiscal, administrativa y de tesorería de su solicitud. La base legítima</w:t>
      </w:r>
      <w:r w:rsidRPr="009106C1">
        <w:rPr>
          <w:i/>
          <w:iCs/>
          <w:color w:val="000000"/>
          <w:spacing w:val="1"/>
          <w:sz w:val="16"/>
          <w:szCs w:val="16"/>
        </w:rPr>
        <w:t xml:space="preserve"> </w:t>
      </w:r>
      <w:r w:rsidRPr="009106C1">
        <w:rPr>
          <w:i/>
          <w:iCs/>
          <w:color w:val="000000"/>
          <w:sz w:val="16"/>
          <w:szCs w:val="16"/>
        </w:rPr>
        <w:t>de dicho tratamiento es la ejecución de su solicitud, así como el cumplimiento de las obligaciones legales de la UAH en materia investigadora, contable y fiscal. Estos datos no serán cedidos salvo los casos previstos legalmente y se conservarán</w:t>
      </w:r>
      <w:r w:rsidRPr="009106C1">
        <w:rPr>
          <w:i/>
          <w:iCs/>
          <w:color w:val="000000"/>
          <w:spacing w:val="1"/>
          <w:sz w:val="16"/>
          <w:szCs w:val="16"/>
        </w:rPr>
        <w:t xml:space="preserve"> </w:t>
      </w:r>
      <w:r w:rsidRPr="009106C1">
        <w:rPr>
          <w:i/>
          <w:iCs/>
          <w:color w:val="000000"/>
          <w:sz w:val="16"/>
          <w:szCs w:val="16"/>
        </w:rPr>
        <w:t>durante el tiempo legalmente establecido y el necesario para cumplir con la citada finalidad. El órgano responsable del tratamiento es la Secretaría General de la Universidad, ante quien se podrán ejercer los correspondientes</w:t>
      </w:r>
      <w:r w:rsidRPr="009106C1">
        <w:rPr>
          <w:i/>
          <w:iCs/>
          <w:color w:val="000000"/>
          <w:spacing w:val="1"/>
          <w:sz w:val="16"/>
          <w:szCs w:val="16"/>
        </w:rPr>
        <w:t xml:space="preserve"> </w:t>
      </w:r>
      <w:r w:rsidRPr="009106C1">
        <w:rPr>
          <w:i/>
          <w:iCs/>
          <w:color w:val="000000"/>
          <w:sz w:val="16"/>
          <w:szCs w:val="16"/>
        </w:rPr>
        <w:t>derechos mediante escrito dirigido a la Delegada de Protección de Datos (Colegio de San Ildefonso, Plaza de San</w:t>
      </w:r>
      <w:r w:rsidRPr="009106C1">
        <w:rPr>
          <w:i/>
          <w:iCs/>
          <w:color w:val="000000"/>
          <w:spacing w:val="1"/>
          <w:sz w:val="16"/>
          <w:szCs w:val="16"/>
        </w:rPr>
        <w:t xml:space="preserve"> </w:t>
      </w:r>
      <w:r w:rsidRPr="009106C1">
        <w:rPr>
          <w:i/>
          <w:iCs/>
          <w:color w:val="000000"/>
          <w:sz w:val="16"/>
          <w:szCs w:val="16"/>
        </w:rPr>
        <w:t xml:space="preserve">Diego, s/n. 28801 Alcalá de Henares. Madrid) o por correo electrónico </w:t>
      </w:r>
      <w:hyperlink r:id="rId8" w:history="1">
        <w:r w:rsidRPr="009106C1">
          <w:rPr>
            <w:rStyle w:val="Hipervnculo"/>
            <w:i/>
            <w:iCs/>
            <w:sz w:val="16"/>
            <w:szCs w:val="16"/>
          </w:rPr>
          <w:t>(protecciondedatos@uah.es</w:t>
        </w:r>
      </w:hyperlink>
      <w:r w:rsidRPr="009106C1">
        <w:rPr>
          <w:i/>
          <w:iCs/>
          <w:color w:val="000000"/>
          <w:sz w:val="16"/>
          <w:szCs w:val="16"/>
        </w:rPr>
        <w:t>), adjuntando</w:t>
      </w:r>
      <w:r w:rsidRPr="009106C1">
        <w:rPr>
          <w:i/>
          <w:iCs/>
          <w:color w:val="000000"/>
          <w:spacing w:val="1"/>
          <w:sz w:val="16"/>
          <w:szCs w:val="16"/>
        </w:rPr>
        <w:t xml:space="preserve"> </w:t>
      </w:r>
      <w:r w:rsidRPr="009106C1">
        <w:rPr>
          <w:i/>
          <w:iCs/>
          <w:color w:val="000000"/>
          <w:sz w:val="16"/>
          <w:szCs w:val="16"/>
        </w:rPr>
        <w:t>copia del DNI o equivalente. En caso de conflicto, se podrá plantear recurso ante la Agencia Española de Protección</w:t>
      </w:r>
      <w:r w:rsidRPr="009106C1">
        <w:rPr>
          <w:i/>
          <w:iCs/>
          <w:color w:val="000000"/>
          <w:spacing w:val="-43"/>
          <w:sz w:val="16"/>
          <w:szCs w:val="16"/>
        </w:rPr>
        <w:t xml:space="preserve"> </w:t>
      </w:r>
      <w:r w:rsidRPr="009106C1">
        <w:rPr>
          <w:i/>
          <w:iCs/>
          <w:color w:val="000000"/>
          <w:sz w:val="16"/>
          <w:szCs w:val="16"/>
        </w:rPr>
        <w:t>de</w:t>
      </w:r>
      <w:r w:rsidRPr="009106C1">
        <w:rPr>
          <w:i/>
          <w:iCs/>
          <w:color w:val="000000"/>
          <w:spacing w:val="-2"/>
          <w:sz w:val="16"/>
          <w:szCs w:val="16"/>
        </w:rPr>
        <w:t xml:space="preserve"> </w:t>
      </w:r>
      <w:r w:rsidRPr="009106C1">
        <w:rPr>
          <w:i/>
          <w:iCs/>
          <w:color w:val="000000"/>
          <w:sz w:val="16"/>
          <w:szCs w:val="16"/>
        </w:rPr>
        <w:t>Datos.</w:t>
      </w:r>
      <w:r w:rsidRPr="009106C1">
        <w:rPr>
          <w:i/>
          <w:iCs/>
          <w:color w:val="000000"/>
          <w:spacing w:val="-2"/>
          <w:sz w:val="16"/>
          <w:szCs w:val="16"/>
        </w:rPr>
        <w:t xml:space="preserve"> </w:t>
      </w:r>
      <w:r w:rsidRPr="009106C1">
        <w:rPr>
          <w:i/>
          <w:iCs/>
          <w:color w:val="000000"/>
          <w:sz w:val="16"/>
          <w:szCs w:val="16"/>
        </w:rPr>
        <w:t>Para</w:t>
      </w:r>
      <w:r w:rsidRPr="009106C1">
        <w:rPr>
          <w:i/>
          <w:iCs/>
          <w:color w:val="000000"/>
          <w:spacing w:val="-1"/>
          <w:sz w:val="16"/>
          <w:szCs w:val="16"/>
        </w:rPr>
        <w:t xml:space="preserve"> </w:t>
      </w:r>
      <w:r w:rsidRPr="009106C1">
        <w:rPr>
          <w:i/>
          <w:iCs/>
          <w:color w:val="000000"/>
          <w:sz w:val="16"/>
          <w:szCs w:val="16"/>
        </w:rPr>
        <w:t>una</w:t>
      </w:r>
      <w:r w:rsidRPr="009106C1">
        <w:rPr>
          <w:i/>
          <w:iCs/>
          <w:color w:val="000000"/>
          <w:spacing w:val="-1"/>
          <w:sz w:val="16"/>
          <w:szCs w:val="16"/>
        </w:rPr>
        <w:t xml:space="preserve"> </w:t>
      </w:r>
      <w:r w:rsidRPr="009106C1">
        <w:rPr>
          <w:i/>
          <w:iCs/>
          <w:color w:val="000000"/>
          <w:sz w:val="16"/>
          <w:szCs w:val="16"/>
        </w:rPr>
        <w:t>información</w:t>
      </w:r>
      <w:r w:rsidRPr="009106C1">
        <w:rPr>
          <w:i/>
          <w:iCs/>
          <w:color w:val="000000"/>
          <w:spacing w:val="-2"/>
          <w:sz w:val="16"/>
          <w:szCs w:val="16"/>
        </w:rPr>
        <w:t xml:space="preserve"> </w:t>
      </w:r>
      <w:r w:rsidRPr="009106C1">
        <w:rPr>
          <w:i/>
          <w:iCs/>
          <w:color w:val="000000"/>
          <w:sz w:val="16"/>
          <w:szCs w:val="16"/>
        </w:rPr>
        <w:t>más</w:t>
      </w:r>
      <w:r w:rsidRPr="009106C1">
        <w:rPr>
          <w:i/>
          <w:iCs/>
          <w:color w:val="000000"/>
          <w:spacing w:val="-3"/>
          <w:sz w:val="16"/>
          <w:szCs w:val="16"/>
        </w:rPr>
        <w:t xml:space="preserve"> </w:t>
      </w:r>
      <w:r w:rsidRPr="009106C1">
        <w:rPr>
          <w:i/>
          <w:iCs/>
          <w:color w:val="000000"/>
          <w:sz w:val="16"/>
          <w:szCs w:val="16"/>
        </w:rPr>
        <w:t>detallada</w:t>
      </w:r>
      <w:r w:rsidRPr="009106C1">
        <w:rPr>
          <w:i/>
          <w:iCs/>
          <w:color w:val="000000"/>
          <w:spacing w:val="-4"/>
          <w:sz w:val="16"/>
          <w:szCs w:val="16"/>
        </w:rPr>
        <w:t xml:space="preserve"> </w:t>
      </w:r>
      <w:r w:rsidRPr="009106C1">
        <w:rPr>
          <w:i/>
          <w:iCs/>
          <w:color w:val="000000"/>
          <w:sz w:val="16"/>
          <w:szCs w:val="16"/>
        </w:rPr>
        <w:t>puede</w:t>
      </w:r>
      <w:r w:rsidRPr="009106C1">
        <w:rPr>
          <w:i/>
          <w:iCs/>
          <w:color w:val="000000"/>
          <w:spacing w:val="-4"/>
          <w:sz w:val="16"/>
          <w:szCs w:val="16"/>
        </w:rPr>
        <w:t xml:space="preserve"> </w:t>
      </w:r>
      <w:r w:rsidRPr="009106C1">
        <w:rPr>
          <w:i/>
          <w:iCs/>
          <w:color w:val="000000"/>
          <w:sz w:val="16"/>
          <w:szCs w:val="16"/>
        </w:rPr>
        <w:t>consultarse</w:t>
      </w:r>
      <w:r w:rsidRPr="009106C1">
        <w:rPr>
          <w:i/>
          <w:iCs/>
          <w:color w:val="000000"/>
          <w:spacing w:val="-1"/>
          <w:sz w:val="16"/>
          <w:szCs w:val="16"/>
        </w:rPr>
        <w:t xml:space="preserve"> </w:t>
      </w:r>
      <w:r w:rsidRPr="009106C1">
        <w:rPr>
          <w:i/>
          <w:iCs/>
          <w:color w:val="000000"/>
          <w:sz w:val="16"/>
          <w:szCs w:val="16"/>
        </w:rPr>
        <w:t>la</w:t>
      </w:r>
      <w:r w:rsidRPr="009106C1">
        <w:rPr>
          <w:i/>
          <w:iCs/>
          <w:color w:val="000000"/>
          <w:spacing w:val="-2"/>
          <w:sz w:val="16"/>
          <w:szCs w:val="16"/>
        </w:rPr>
        <w:t xml:space="preserve"> </w:t>
      </w:r>
      <w:hyperlink r:id="rId9" w:history="1">
        <w:r w:rsidRPr="009106C1">
          <w:rPr>
            <w:rStyle w:val="Hipervnculo"/>
            <w:i/>
            <w:iCs/>
            <w:sz w:val="16"/>
            <w:szCs w:val="16"/>
          </w:rPr>
          <w:t>Política</w:t>
        </w:r>
        <w:r w:rsidRPr="009106C1">
          <w:rPr>
            <w:rStyle w:val="Hipervnculo"/>
            <w:i/>
            <w:iCs/>
            <w:spacing w:val="-1"/>
            <w:sz w:val="16"/>
            <w:szCs w:val="16"/>
          </w:rPr>
          <w:t xml:space="preserve"> </w:t>
        </w:r>
        <w:r w:rsidRPr="009106C1">
          <w:rPr>
            <w:rStyle w:val="Hipervnculo"/>
            <w:i/>
            <w:iCs/>
            <w:sz w:val="16"/>
            <w:szCs w:val="16"/>
          </w:rPr>
          <w:t>de</w:t>
        </w:r>
        <w:r w:rsidRPr="009106C1">
          <w:rPr>
            <w:rStyle w:val="Hipervnculo"/>
            <w:i/>
            <w:iCs/>
            <w:spacing w:val="-1"/>
            <w:sz w:val="16"/>
            <w:szCs w:val="16"/>
          </w:rPr>
          <w:t xml:space="preserve"> </w:t>
        </w:r>
        <w:r w:rsidRPr="009106C1">
          <w:rPr>
            <w:rStyle w:val="Hipervnculo"/>
            <w:i/>
            <w:iCs/>
            <w:sz w:val="16"/>
            <w:szCs w:val="16"/>
          </w:rPr>
          <w:t>Privacidad</w:t>
        </w:r>
        <w:r w:rsidRPr="009106C1">
          <w:rPr>
            <w:rStyle w:val="Hipervnculo"/>
            <w:i/>
            <w:iCs/>
            <w:spacing w:val="-1"/>
            <w:sz w:val="16"/>
            <w:szCs w:val="16"/>
          </w:rPr>
          <w:t xml:space="preserve"> </w:t>
        </w:r>
      </w:hyperlink>
      <w:r w:rsidRPr="009106C1">
        <w:rPr>
          <w:i/>
          <w:iCs/>
          <w:color w:val="000000"/>
          <w:sz w:val="16"/>
          <w:szCs w:val="16"/>
        </w:rPr>
        <w:t>de</w:t>
      </w:r>
      <w:r w:rsidRPr="009106C1">
        <w:rPr>
          <w:i/>
          <w:iCs/>
          <w:color w:val="000000"/>
          <w:spacing w:val="-2"/>
          <w:sz w:val="16"/>
          <w:szCs w:val="16"/>
        </w:rPr>
        <w:t xml:space="preserve"> </w:t>
      </w:r>
      <w:r w:rsidRPr="009106C1">
        <w:rPr>
          <w:i/>
          <w:iCs/>
          <w:color w:val="000000"/>
          <w:sz w:val="16"/>
          <w:szCs w:val="16"/>
        </w:rPr>
        <w:t>la</w:t>
      </w:r>
      <w:r w:rsidRPr="009106C1">
        <w:rPr>
          <w:i/>
          <w:iCs/>
          <w:color w:val="000000"/>
          <w:spacing w:val="-1"/>
          <w:sz w:val="16"/>
          <w:szCs w:val="16"/>
        </w:rPr>
        <w:t xml:space="preserve"> </w:t>
      </w:r>
      <w:r w:rsidRPr="009106C1">
        <w:rPr>
          <w:i/>
          <w:iCs/>
          <w:color w:val="000000"/>
          <w:sz w:val="16"/>
          <w:szCs w:val="16"/>
        </w:rPr>
        <w:t>Universidad</w:t>
      </w:r>
    </w:p>
    <w:sectPr w:rsidR="009544B2" w:rsidRPr="009F73A2" w:rsidSect="00BC1BB3">
      <w:headerReference w:type="even" r:id="rId10"/>
      <w:headerReference w:type="default" r:id="rId11"/>
      <w:endnotePr>
        <w:numFmt w:val="decimal"/>
      </w:endnotePr>
      <w:type w:val="continuous"/>
      <w:pgSz w:w="11907" w:h="16840"/>
      <w:pgMar w:top="1134" w:right="1418" w:bottom="567" w:left="1418" w:header="357" w:footer="31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219" w:rsidRDefault="005E5219">
      <w:pPr>
        <w:spacing w:line="20" w:lineRule="exact"/>
      </w:pPr>
    </w:p>
  </w:endnote>
  <w:endnote w:type="continuationSeparator" w:id="0">
    <w:p w:rsidR="005E5219" w:rsidRDefault="005E5219">
      <w:r>
        <w:t xml:space="preserve"> </w:t>
      </w:r>
    </w:p>
  </w:endnote>
  <w:endnote w:type="continuationNotice" w:id="1">
    <w:p w:rsidR="005E5219" w:rsidRDefault="005E521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219" w:rsidRDefault="005E5219">
      <w:r>
        <w:separator/>
      </w:r>
    </w:p>
  </w:footnote>
  <w:footnote w:type="continuationSeparator" w:id="0">
    <w:p w:rsidR="005E5219" w:rsidRDefault="005E5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E1D" w:rsidRDefault="00BC1BB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63E1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63E1D" w:rsidRDefault="00763E1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E1D" w:rsidRDefault="00BC1BB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63E1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E3341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763E1D" w:rsidRDefault="00DB2987">
    <w:pPr>
      <w:pStyle w:val="Encabezado"/>
      <w:ind w:right="360"/>
    </w:pPr>
    <w:r>
      <w:rPr>
        <w:noProof/>
        <w:sz w:val="20"/>
        <w:lang w:val="es-ES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page">
            <wp:posOffset>507365</wp:posOffset>
          </wp:positionH>
          <wp:positionV relativeFrom="page">
            <wp:posOffset>353060</wp:posOffset>
          </wp:positionV>
          <wp:extent cx="1841500" cy="558800"/>
          <wp:effectExtent l="19050" t="0" r="6350" b="0"/>
          <wp:wrapSquare wrapText="bothSides"/>
          <wp:docPr id="1" name="Imagen 1" descr="logo fo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l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0" cy="55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2E3"/>
    <w:multiLevelType w:val="hybridMultilevel"/>
    <w:tmpl w:val="9376A6B2"/>
    <w:lvl w:ilvl="0" w:tplc="0C0A000F">
      <w:start w:val="1"/>
      <w:numFmt w:val="decimal"/>
      <w:lvlText w:val="%1."/>
      <w:lvlJc w:val="left"/>
      <w:pPr>
        <w:ind w:left="3150" w:hanging="360"/>
      </w:pPr>
    </w:lvl>
    <w:lvl w:ilvl="1" w:tplc="0C0A0019" w:tentative="1">
      <w:start w:val="1"/>
      <w:numFmt w:val="lowerLetter"/>
      <w:lvlText w:val="%2."/>
      <w:lvlJc w:val="left"/>
      <w:pPr>
        <w:ind w:left="3870" w:hanging="360"/>
      </w:pPr>
    </w:lvl>
    <w:lvl w:ilvl="2" w:tplc="0C0A001B" w:tentative="1">
      <w:start w:val="1"/>
      <w:numFmt w:val="lowerRoman"/>
      <w:lvlText w:val="%3."/>
      <w:lvlJc w:val="right"/>
      <w:pPr>
        <w:ind w:left="4590" w:hanging="180"/>
      </w:pPr>
    </w:lvl>
    <w:lvl w:ilvl="3" w:tplc="0C0A000F" w:tentative="1">
      <w:start w:val="1"/>
      <w:numFmt w:val="decimal"/>
      <w:lvlText w:val="%4."/>
      <w:lvlJc w:val="left"/>
      <w:pPr>
        <w:ind w:left="5310" w:hanging="360"/>
      </w:pPr>
    </w:lvl>
    <w:lvl w:ilvl="4" w:tplc="0C0A0019" w:tentative="1">
      <w:start w:val="1"/>
      <w:numFmt w:val="lowerLetter"/>
      <w:lvlText w:val="%5."/>
      <w:lvlJc w:val="left"/>
      <w:pPr>
        <w:ind w:left="6030" w:hanging="360"/>
      </w:pPr>
    </w:lvl>
    <w:lvl w:ilvl="5" w:tplc="0C0A001B" w:tentative="1">
      <w:start w:val="1"/>
      <w:numFmt w:val="lowerRoman"/>
      <w:lvlText w:val="%6."/>
      <w:lvlJc w:val="right"/>
      <w:pPr>
        <w:ind w:left="6750" w:hanging="180"/>
      </w:pPr>
    </w:lvl>
    <w:lvl w:ilvl="6" w:tplc="0C0A000F" w:tentative="1">
      <w:start w:val="1"/>
      <w:numFmt w:val="decimal"/>
      <w:lvlText w:val="%7."/>
      <w:lvlJc w:val="left"/>
      <w:pPr>
        <w:ind w:left="7470" w:hanging="360"/>
      </w:pPr>
    </w:lvl>
    <w:lvl w:ilvl="7" w:tplc="0C0A0019" w:tentative="1">
      <w:start w:val="1"/>
      <w:numFmt w:val="lowerLetter"/>
      <w:lvlText w:val="%8."/>
      <w:lvlJc w:val="left"/>
      <w:pPr>
        <w:ind w:left="8190" w:hanging="360"/>
      </w:pPr>
    </w:lvl>
    <w:lvl w:ilvl="8" w:tplc="0C0A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" w15:restartNumberingAfterBreak="0">
    <w:nsid w:val="617A4DDC"/>
    <w:multiLevelType w:val="hybridMultilevel"/>
    <w:tmpl w:val="650E5052"/>
    <w:lvl w:ilvl="0" w:tplc="292CFBD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83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38D"/>
    <w:rsid w:val="00030759"/>
    <w:rsid w:val="00043DBF"/>
    <w:rsid w:val="0009346B"/>
    <w:rsid w:val="0011615E"/>
    <w:rsid w:val="00252DBD"/>
    <w:rsid w:val="00266916"/>
    <w:rsid w:val="002726A2"/>
    <w:rsid w:val="00290B82"/>
    <w:rsid w:val="002D70A8"/>
    <w:rsid w:val="00344A8B"/>
    <w:rsid w:val="0035430A"/>
    <w:rsid w:val="0041416C"/>
    <w:rsid w:val="00472261"/>
    <w:rsid w:val="00526CBB"/>
    <w:rsid w:val="00573B4C"/>
    <w:rsid w:val="005C617A"/>
    <w:rsid w:val="005E5219"/>
    <w:rsid w:val="00625A72"/>
    <w:rsid w:val="007507B1"/>
    <w:rsid w:val="00763E1D"/>
    <w:rsid w:val="00775632"/>
    <w:rsid w:val="0079638D"/>
    <w:rsid w:val="00797B50"/>
    <w:rsid w:val="00825CC2"/>
    <w:rsid w:val="008579B7"/>
    <w:rsid w:val="0087063D"/>
    <w:rsid w:val="008A5F9D"/>
    <w:rsid w:val="008B29CC"/>
    <w:rsid w:val="008C3F0E"/>
    <w:rsid w:val="008E3154"/>
    <w:rsid w:val="00950D5D"/>
    <w:rsid w:val="009544B2"/>
    <w:rsid w:val="009744C8"/>
    <w:rsid w:val="009C0F41"/>
    <w:rsid w:val="009C4BF6"/>
    <w:rsid w:val="009F73A2"/>
    <w:rsid w:val="00A02A96"/>
    <w:rsid w:val="00A51354"/>
    <w:rsid w:val="00A932C7"/>
    <w:rsid w:val="00AD2E5D"/>
    <w:rsid w:val="00B52DBB"/>
    <w:rsid w:val="00B87630"/>
    <w:rsid w:val="00BC1BB3"/>
    <w:rsid w:val="00C27E3B"/>
    <w:rsid w:val="00CA6391"/>
    <w:rsid w:val="00CD680E"/>
    <w:rsid w:val="00D622BD"/>
    <w:rsid w:val="00DA2717"/>
    <w:rsid w:val="00DB0C0C"/>
    <w:rsid w:val="00DB2987"/>
    <w:rsid w:val="00E25579"/>
    <w:rsid w:val="00E816C9"/>
    <w:rsid w:val="00EB0264"/>
    <w:rsid w:val="00EE3341"/>
    <w:rsid w:val="00F412DB"/>
    <w:rsid w:val="00FE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7C9626CA"/>
  <w15:docId w15:val="{B1EFE559-C2B4-4CAE-8C4E-1D3F76C6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BB3"/>
    <w:rPr>
      <w:rFonts w:ascii="Courier" w:hAnsi="Courier"/>
      <w:sz w:val="24"/>
      <w:lang w:val="es-ES_tradnl"/>
    </w:rPr>
  </w:style>
  <w:style w:type="paragraph" w:styleId="Ttulo1">
    <w:name w:val="heading 1"/>
    <w:basedOn w:val="Normal"/>
    <w:next w:val="Normal"/>
    <w:qFormat/>
    <w:rsid w:val="00BC1BB3"/>
    <w:pPr>
      <w:keepNext/>
      <w:tabs>
        <w:tab w:val="center" w:pos="4536"/>
        <w:tab w:val="right" w:pos="9639"/>
      </w:tabs>
      <w:suppressAutoHyphens/>
      <w:spacing w:line="360" w:lineRule="exact"/>
      <w:jc w:val="both"/>
      <w:outlineLvl w:val="0"/>
    </w:pPr>
    <w:rPr>
      <w:rFonts w:ascii="CG Times" w:hAnsi="CG Times"/>
      <w:b/>
      <w:spacing w:val="-3"/>
    </w:rPr>
  </w:style>
  <w:style w:type="paragraph" w:styleId="Ttulo2">
    <w:name w:val="heading 2"/>
    <w:basedOn w:val="Normal"/>
    <w:next w:val="Normal"/>
    <w:qFormat/>
    <w:rsid w:val="00BC1BB3"/>
    <w:pPr>
      <w:keepNext/>
      <w:jc w:val="center"/>
      <w:outlineLvl w:val="1"/>
    </w:pPr>
    <w:rPr>
      <w:rFonts w:ascii="Algerian" w:hAnsi="Algerian"/>
      <w:b/>
      <w:bCs/>
      <w:sz w:val="3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D622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  <w:rsid w:val="00BC1BB3"/>
  </w:style>
  <w:style w:type="paragraph" w:styleId="TDC1">
    <w:name w:val="toc 1"/>
    <w:basedOn w:val="Normal"/>
    <w:next w:val="Normal"/>
    <w:semiHidden/>
    <w:rsid w:val="00BC1BB3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rsid w:val="00BC1BB3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rsid w:val="00BC1BB3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rsid w:val="00BC1BB3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rsid w:val="00BC1BB3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rsid w:val="00BC1BB3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rsid w:val="00BC1BB3"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rsid w:val="00BC1BB3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rsid w:val="00BC1BB3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rsid w:val="00BC1BB3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rsid w:val="00BC1BB3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rsid w:val="00BC1BB3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  <w:rsid w:val="00BC1BB3"/>
  </w:style>
  <w:style w:type="character" w:customStyle="1" w:styleId="EquationCaption">
    <w:name w:val="_Equation Caption"/>
    <w:rsid w:val="00BC1BB3"/>
  </w:style>
  <w:style w:type="paragraph" w:styleId="Encabezado">
    <w:name w:val="header"/>
    <w:basedOn w:val="Normal"/>
    <w:rsid w:val="00BC1BB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C1BB3"/>
  </w:style>
  <w:style w:type="paragraph" w:styleId="Piedepgina">
    <w:name w:val="footer"/>
    <w:basedOn w:val="Normal"/>
    <w:rsid w:val="00BC1BB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BC1BB3"/>
    <w:pPr>
      <w:jc w:val="center"/>
    </w:pPr>
    <w:rPr>
      <w:rFonts w:ascii="Algerian" w:hAnsi="Algerian"/>
      <w:b/>
      <w:sz w:val="28"/>
    </w:rPr>
  </w:style>
  <w:style w:type="character" w:styleId="Hipervnculo">
    <w:name w:val="Hyperlink"/>
    <w:basedOn w:val="Fuentedeprrafopredeter"/>
    <w:uiPriority w:val="99"/>
    <w:semiHidden/>
    <w:unhideWhenUsed/>
    <w:rsid w:val="00E816C9"/>
    <w:rPr>
      <w:color w:val="0000FF"/>
      <w:u w:val="single"/>
    </w:rPr>
  </w:style>
  <w:style w:type="table" w:styleId="Tablaconcuadrcula">
    <w:name w:val="Table Grid"/>
    <w:basedOn w:val="Tablanormal"/>
    <w:rsid w:val="00CD6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7E3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semiHidden/>
    <w:rsid w:val="00D622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edatos@uah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ah.es/es/politica-privacidad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4341A-0441-4868-845D-B11936EC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05</Words>
  <Characters>429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S DE INVESTIGACION</vt:lpstr>
    </vt:vector>
  </TitlesOfParts>
  <Company>UAH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S DE INVESTIGACION</dc:title>
  <dc:subject/>
  <dc:creator>GESTION DE LA INVESTIGACION</dc:creator>
  <cp:keywords/>
  <cp:lastModifiedBy>Gómez Serrano María Dolores</cp:lastModifiedBy>
  <cp:revision>2</cp:revision>
  <cp:lastPrinted>2003-03-06T12:07:00Z</cp:lastPrinted>
  <dcterms:created xsi:type="dcterms:W3CDTF">2022-04-19T07:18:00Z</dcterms:created>
  <dcterms:modified xsi:type="dcterms:W3CDTF">2022-04-19T07:18:00Z</dcterms:modified>
</cp:coreProperties>
</file>